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D17" w:rsidRPr="001A7459" w:rsidRDefault="00C277E7" w:rsidP="009A2D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daneta City</w:t>
      </w:r>
      <w:r w:rsidR="009A2D17">
        <w:rPr>
          <w:rFonts w:ascii="Times New Roman" w:hAnsi="Times New Roman" w:cs="Times New Roman"/>
          <w:b/>
          <w:sz w:val="24"/>
          <w:szCs w:val="24"/>
        </w:rPr>
        <w:t xml:space="preserve"> Accommodation Establishments</w:t>
      </w:r>
      <w:r w:rsidR="009A2D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9A2D17" w:rsidRPr="001A7459">
        <w:rPr>
          <w:rFonts w:ascii="Times New Roman" w:hAnsi="Times New Roman" w:cs="Times New Roman"/>
          <w:b/>
          <w:sz w:val="24"/>
          <w:szCs w:val="24"/>
        </w:rPr>
        <w:t xml:space="preserve">Date of </w:t>
      </w:r>
      <w:r w:rsidR="00E8125F">
        <w:rPr>
          <w:rFonts w:ascii="Times New Roman" w:hAnsi="Times New Roman" w:cs="Times New Roman"/>
          <w:b/>
          <w:sz w:val="24"/>
          <w:szCs w:val="24"/>
        </w:rPr>
        <w:t xml:space="preserve">Accommodation Capacity Survey: October </w:t>
      </w:r>
      <w:r w:rsidR="007062E5">
        <w:rPr>
          <w:rFonts w:ascii="Times New Roman" w:hAnsi="Times New Roman" w:cs="Times New Roman"/>
          <w:b/>
          <w:sz w:val="24"/>
          <w:szCs w:val="24"/>
        </w:rPr>
        <w:t>22-</w:t>
      </w:r>
      <w:r w:rsidR="00E8125F">
        <w:rPr>
          <w:rFonts w:ascii="Times New Roman" w:hAnsi="Times New Roman" w:cs="Times New Roman"/>
          <w:b/>
          <w:sz w:val="24"/>
          <w:szCs w:val="24"/>
        </w:rPr>
        <w:t>23, 2017</w:t>
      </w:r>
    </w:p>
    <w:tbl>
      <w:tblPr>
        <w:tblStyle w:val="TableGrid"/>
        <w:tblW w:w="17388" w:type="dxa"/>
        <w:tblLayout w:type="fixed"/>
        <w:tblLook w:val="04A0"/>
      </w:tblPr>
      <w:tblGrid>
        <w:gridCol w:w="5598"/>
        <w:gridCol w:w="2160"/>
        <w:gridCol w:w="1980"/>
        <w:gridCol w:w="1530"/>
        <w:gridCol w:w="1170"/>
        <w:gridCol w:w="675"/>
        <w:gridCol w:w="765"/>
        <w:gridCol w:w="720"/>
        <w:gridCol w:w="810"/>
        <w:gridCol w:w="720"/>
        <w:gridCol w:w="1260"/>
      </w:tblGrid>
      <w:tr w:rsidR="009A2D17" w:rsidTr="002848B8">
        <w:tc>
          <w:tcPr>
            <w:tcW w:w="5598" w:type="dxa"/>
          </w:tcPr>
          <w:p w:rsidR="009A2D17" w:rsidRPr="00536B30" w:rsidRDefault="009A2D17" w:rsidP="009A2D1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36B30">
              <w:rPr>
                <w:rFonts w:ascii="Times New Roman" w:hAnsi="Times New Roman" w:cs="Times New Roman"/>
                <w:b/>
              </w:rPr>
              <w:t>NAME OF ESTABLISHMENTS/ADDRESS/CONTACT PERSON/CONTACT NO.</w:t>
            </w:r>
          </w:p>
        </w:tc>
        <w:tc>
          <w:tcPr>
            <w:tcW w:w="2160" w:type="dxa"/>
          </w:tcPr>
          <w:p w:rsidR="009A2D17" w:rsidRDefault="009A2D17" w:rsidP="009A2D1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LASSIFICATIONDOT &amp; PTCAO</w:t>
            </w:r>
          </w:p>
        </w:tc>
        <w:tc>
          <w:tcPr>
            <w:tcW w:w="1980" w:type="dxa"/>
          </w:tcPr>
          <w:p w:rsidR="009A2D17" w:rsidRPr="00536B30" w:rsidRDefault="009A2D17" w:rsidP="009A2D1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36B30">
              <w:rPr>
                <w:rFonts w:ascii="Times New Roman" w:hAnsi="Times New Roman" w:cs="Times New Roman"/>
                <w:b/>
              </w:rPr>
              <w:t>TYPE OF ROOMS</w:t>
            </w:r>
          </w:p>
        </w:tc>
        <w:tc>
          <w:tcPr>
            <w:tcW w:w="1530" w:type="dxa"/>
          </w:tcPr>
          <w:p w:rsidR="009A2D17" w:rsidRPr="00536B30" w:rsidRDefault="009A2D17" w:rsidP="009A2D1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36B30">
              <w:rPr>
                <w:rFonts w:ascii="Times New Roman" w:hAnsi="Times New Roman" w:cs="Times New Roman"/>
                <w:b/>
              </w:rPr>
              <w:t>ROOM RATES</w:t>
            </w:r>
          </w:p>
        </w:tc>
        <w:tc>
          <w:tcPr>
            <w:tcW w:w="1170" w:type="dxa"/>
          </w:tcPr>
          <w:p w:rsidR="009A2D17" w:rsidRPr="00536B30" w:rsidRDefault="009A2D17" w:rsidP="009A2D1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36B30">
              <w:rPr>
                <w:rFonts w:ascii="Times New Roman" w:hAnsi="Times New Roman" w:cs="Times New Roman"/>
                <w:b/>
              </w:rPr>
              <w:t>NO. OF ROOMS</w:t>
            </w:r>
          </w:p>
        </w:tc>
        <w:tc>
          <w:tcPr>
            <w:tcW w:w="1440" w:type="dxa"/>
            <w:gridSpan w:val="2"/>
          </w:tcPr>
          <w:p w:rsidR="009A2D17" w:rsidRPr="00536B30" w:rsidRDefault="009A2D17" w:rsidP="009A2D1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36B30">
              <w:rPr>
                <w:rFonts w:ascii="Times New Roman" w:hAnsi="Times New Roman" w:cs="Times New Roman"/>
                <w:b/>
              </w:rPr>
              <w:t>ROOM CAPACITY</w:t>
            </w:r>
          </w:p>
        </w:tc>
        <w:tc>
          <w:tcPr>
            <w:tcW w:w="1530" w:type="dxa"/>
            <w:gridSpan w:val="2"/>
          </w:tcPr>
          <w:p w:rsidR="009A2D17" w:rsidRPr="00536B30" w:rsidRDefault="009A2D17" w:rsidP="009A2D1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36B30">
              <w:rPr>
                <w:rFonts w:ascii="Times New Roman" w:hAnsi="Times New Roman" w:cs="Times New Roman"/>
                <w:b/>
              </w:rPr>
              <w:t>TOTAL CAPACITY</w:t>
            </w:r>
          </w:p>
        </w:tc>
        <w:tc>
          <w:tcPr>
            <w:tcW w:w="1980" w:type="dxa"/>
            <w:gridSpan w:val="2"/>
          </w:tcPr>
          <w:p w:rsidR="009A2D17" w:rsidRDefault="009A2D17" w:rsidP="009A2D1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. OF EMPLOYEES</w:t>
            </w:r>
          </w:p>
        </w:tc>
      </w:tr>
      <w:tr w:rsidR="00957192" w:rsidTr="003454B2">
        <w:trPr>
          <w:trHeight w:val="818"/>
        </w:trPr>
        <w:tc>
          <w:tcPr>
            <w:tcW w:w="5598" w:type="dxa"/>
            <w:vMerge w:val="restart"/>
          </w:tcPr>
          <w:p w:rsidR="00957192" w:rsidRPr="003454B2" w:rsidRDefault="00957192" w:rsidP="003454B2">
            <w:pPr>
              <w:pStyle w:val="ListParagraph"/>
              <w:numPr>
                <w:ilvl w:val="0"/>
                <w:numId w:val="3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 w:rsidRPr="003454B2">
              <w:rPr>
                <w:rFonts w:ascii="Times New Roman" w:hAnsi="Times New Roman" w:cs="Times New Roman"/>
                <w:b/>
              </w:rPr>
              <w:t>ROADSIDE DIAMOND INN</w:t>
            </w:r>
          </w:p>
          <w:p w:rsidR="00957192" w:rsidRDefault="00957192" w:rsidP="009A2D1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nsejo</w:t>
            </w:r>
            <w:proofErr w:type="spellEnd"/>
            <w:r>
              <w:rPr>
                <w:rFonts w:ascii="Times New Roman" w:hAnsi="Times New Roman" w:cs="Times New Roman"/>
              </w:rPr>
              <w:t xml:space="preserve"> St., Poblacion, Urdaneta City, Pangasinan</w:t>
            </w:r>
          </w:p>
          <w:p w:rsidR="00957192" w:rsidRDefault="00957192" w:rsidP="009A2D1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568-5547</w:t>
            </w:r>
          </w:p>
          <w:p w:rsidR="00957192" w:rsidRDefault="00957192" w:rsidP="009A2D1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wner: Angelina Zamora</w:t>
            </w:r>
          </w:p>
          <w:p w:rsidR="00957192" w:rsidRPr="00654B95" w:rsidRDefault="00957192" w:rsidP="009A2D1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TCAO Rating: </w:t>
            </w:r>
            <w:r w:rsidR="003454B2">
              <w:rPr>
                <w:rFonts w:ascii="Times New Roman" w:hAnsi="Times New Roman" w:cs="Times New Roman"/>
              </w:rPr>
              <w:t>Fair</w:t>
            </w:r>
          </w:p>
        </w:tc>
        <w:tc>
          <w:tcPr>
            <w:tcW w:w="2160" w:type="dxa"/>
            <w:vMerge w:val="restart"/>
          </w:tcPr>
          <w:p w:rsidR="00957192" w:rsidRDefault="00957192" w:rsidP="00C00E14">
            <w:pPr>
              <w:pStyle w:val="ListParagraph"/>
              <w:spacing w:after="0"/>
              <w:ind w:left="162"/>
              <w:jc w:val="both"/>
              <w:rPr>
                <w:rFonts w:ascii="Times New Roman" w:hAnsi="Times New Roman" w:cs="Times New Roman"/>
              </w:rPr>
            </w:pPr>
          </w:p>
          <w:p w:rsidR="00957192" w:rsidRDefault="00957192" w:rsidP="00C00E14">
            <w:pPr>
              <w:pStyle w:val="ListParagraph"/>
              <w:numPr>
                <w:ilvl w:val="0"/>
                <w:numId w:val="1"/>
              </w:numPr>
              <w:spacing w:after="0"/>
              <w:ind w:left="162" w:hanging="1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DOT Accredited</w:t>
            </w:r>
          </w:p>
          <w:p w:rsidR="00957192" w:rsidRPr="00C00E14" w:rsidRDefault="00957192" w:rsidP="00C00E14">
            <w:pPr>
              <w:pStyle w:val="ListParagraph"/>
              <w:numPr>
                <w:ilvl w:val="0"/>
                <w:numId w:val="1"/>
              </w:numPr>
              <w:spacing w:after="0"/>
              <w:ind w:left="162" w:hanging="1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urist Inn</w:t>
            </w:r>
          </w:p>
        </w:tc>
        <w:tc>
          <w:tcPr>
            <w:tcW w:w="1980" w:type="dxa"/>
            <w:vMerge w:val="restart"/>
          </w:tcPr>
          <w:p w:rsidR="00957192" w:rsidRDefault="00957192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57192" w:rsidRDefault="00957192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dard  Room</w:t>
            </w:r>
          </w:p>
          <w:p w:rsidR="00957192" w:rsidRDefault="00957192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rcon Room</w:t>
            </w:r>
          </w:p>
          <w:p w:rsidR="00957192" w:rsidRPr="00C00E14" w:rsidRDefault="00957192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 w:val="restart"/>
          </w:tcPr>
          <w:p w:rsidR="00957192" w:rsidRDefault="00957192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57192" w:rsidRDefault="00957192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</w:p>
          <w:p w:rsidR="00957192" w:rsidRDefault="00957192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</w:t>
            </w:r>
          </w:p>
          <w:p w:rsidR="00957192" w:rsidRPr="00C00E14" w:rsidRDefault="00957192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957192" w:rsidRDefault="00957192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57192" w:rsidRDefault="003454B2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957192" w:rsidRPr="00C00E14" w:rsidRDefault="003454B2" w:rsidP="003454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957192" w:rsidRDefault="00957192" w:rsidP="009A2D1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N</w:t>
            </w:r>
          </w:p>
          <w:p w:rsidR="00957192" w:rsidRPr="00C00E14" w:rsidRDefault="00957192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E14">
              <w:rPr>
                <w:rFonts w:ascii="Times New Roman" w:hAnsi="Times New Roman" w:cs="Times New Roman"/>
              </w:rPr>
              <w:t>2</w:t>
            </w:r>
          </w:p>
          <w:p w:rsidR="00957192" w:rsidRPr="003454B2" w:rsidRDefault="00957192" w:rsidP="003454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E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957192" w:rsidRDefault="00957192" w:rsidP="009A2D1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X</w:t>
            </w:r>
          </w:p>
          <w:p w:rsidR="00957192" w:rsidRPr="00C00E14" w:rsidRDefault="00957192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E14">
              <w:rPr>
                <w:rFonts w:ascii="Times New Roman" w:hAnsi="Times New Roman" w:cs="Times New Roman"/>
              </w:rPr>
              <w:t>2</w:t>
            </w:r>
          </w:p>
          <w:p w:rsidR="00957192" w:rsidRPr="003454B2" w:rsidRDefault="00957192" w:rsidP="003454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E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57192" w:rsidRDefault="00957192" w:rsidP="009A2D1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N</w:t>
            </w:r>
          </w:p>
          <w:p w:rsidR="00957192" w:rsidRPr="00957192" w:rsidRDefault="003454B2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57192" w:rsidRPr="00957192">
              <w:rPr>
                <w:rFonts w:ascii="Times New Roman" w:hAnsi="Times New Roman" w:cs="Times New Roman"/>
              </w:rPr>
              <w:t>0</w:t>
            </w:r>
          </w:p>
          <w:p w:rsidR="00957192" w:rsidRPr="003454B2" w:rsidRDefault="003454B2" w:rsidP="003454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957192" w:rsidRDefault="00957192" w:rsidP="009A2D1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X</w:t>
            </w:r>
          </w:p>
          <w:p w:rsidR="00957192" w:rsidRPr="00957192" w:rsidRDefault="003454B2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57192" w:rsidRPr="00957192">
              <w:rPr>
                <w:rFonts w:ascii="Times New Roman" w:hAnsi="Times New Roman" w:cs="Times New Roman"/>
              </w:rPr>
              <w:t>0</w:t>
            </w:r>
          </w:p>
          <w:p w:rsidR="00957192" w:rsidRPr="003454B2" w:rsidRDefault="003454B2" w:rsidP="003454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57192" w:rsidRDefault="00957192" w:rsidP="009A2D1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</w:t>
            </w:r>
          </w:p>
          <w:p w:rsidR="00957192" w:rsidRPr="00957192" w:rsidRDefault="003454B2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57192" w:rsidRDefault="00957192" w:rsidP="009A2D1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57192">
              <w:rPr>
                <w:rFonts w:ascii="Times New Roman" w:hAnsi="Times New Roman" w:cs="Times New Roman"/>
                <w:b/>
              </w:rPr>
              <w:t>ON-CALL</w:t>
            </w:r>
          </w:p>
          <w:p w:rsidR="00957192" w:rsidRPr="00957192" w:rsidRDefault="00957192" w:rsidP="009A2D1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57192" w:rsidTr="00957192">
        <w:trPr>
          <w:trHeight w:val="468"/>
        </w:trPr>
        <w:tc>
          <w:tcPr>
            <w:tcW w:w="5598" w:type="dxa"/>
            <w:vMerge/>
          </w:tcPr>
          <w:p w:rsidR="00957192" w:rsidRDefault="00957192" w:rsidP="009A2D1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</w:tcPr>
          <w:p w:rsidR="00957192" w:rsidRDefault="00957192" w:rsidP="00C00E14">
            <w:pPr>
              <w:pStyle w:val="ListParagraph"/>
              <w:spacing w:after="0"/>
              <w:ind w:left="16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957192" w:rsidRDefault="00957192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</w:tcPr>
          <w:p w:rsidR="00957192" w:rsidRDefault="00957192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957192" w:rsidRPr="00957192" w:rsidRDefault="00957192" w:rsidP="009A2D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7192">
              <w:rPr>
                <w:rFonts w:ascii="Times New Roman" w:hAnsi="Times New Roman" w:cs="Times New Roman"/>
                <w:b/>
              </w:rPr>
              <w:t>1</w:t>
            </w:r>
            <w:r w:rsidR="003454B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957192" w:rsidRDefault="003454B2" w:rsidP="009A2D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</w:tcBorders>
          </w:tcPr>
          <w:p w:rsidR="00957192" w:rsidRDefault="003454B2" w:rsidP="009A2D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957192" w:rsidRDefault="003454B2" w:rsidP="009A2D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957192" w:rsidRDefault="003454B2" w:rsidP="009A2D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957192" w:rsidRDefault="003454B2" w:rsidP="009A2D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957192" w:rsidRPr="00957192" w:rsidRDefault="00957192" w:rsidP="009A2D17">
            <w:pPr>
              <w:jc w:val="center"/>
              <w:rPr>
                <w:rFonts w:ascii="Times New Roman" w:hAnsi="Times New Roman" w:cs="Times New Roman"/>
              </w:rPr>
            </w:pPr>
            <w:r w:rsidRPr="00957192">
              <w:rPr>
                <w:rFonts w:ascii="Times New Roman" w:hAnsi="Times New Roman" w:cs="Times New Roman"/>
              </w:rPr>
              <w:t>-</w:t>
            </w:r>
          </w:p>
        </w:tc>
      </w:tr>
      <w:tr w:rsidR="00A7390F" w:rsidRPr="00957192" w:rsidTr="00A7390F">
        <w:trPr>
          <w:trHeight w:val="767"/>
        </w:trPr>
        <w:tc>
          <w:tcPr>
            <w:tcW w:w="5598" w:type="dxa"/>
            <w:vMerge w:val="restart"/>
          </w:tcPr>
          <w:p w:rsidR="00A7390F" w:rsidRPr="003454B2" w:rsidRDefault="00A7390F" w:rsidP="003454B2">
            <w:pPr>
              <w:pStyle w:val="ListParagraph"/>
              <w:numPr>
                <w:ilvl w:val="0"/>
                <w:numId w:val="3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 w:rsidRPr="003454B2">
              <w:rPr>
                <w:rFonts w:ascii="Times New Roman" w:hAnsi="Times New Roman" w:cs="Times New Roman"/>
                <w:b/>
              </w:rPr>
              <w:t>THE CASAROSE MANSION INN</w:t>
            </w:r>
          </w:p>
          <w:p w:rsidR="00A7390F" w:rsidRDefault="00A7390F" w:rsidP="009A2D1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nsejo</w:t>
            </w:r>
            <w:proofErr w:type="spellEnd"/>
            <w:r>
              <w:rPr>
                <w:rFonts w:ascii="Times New Roman" w:hAnsi="Times New Roman" w:cs="Times New Roman"/>
              </w:rPr>
              <w:t xml:space="preserve"> St., </w:t>
            </w:r>
            <w:proofErr w:type="spellStart"/>
            <w:r>
              <w:rPr>
                <w:rFonts w:ascii="Times New Roman" w:hAnsi="Times New Roman" w:cs="Times New Roman"/>
              </w:rPr>
              <w:t>Nancayasa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Urdaneta</w:t>
            </w:r>
            <w:proofErr w:type="spellEnd"/>
            <w:r>
              <w:rPr>
                <w:rFonts w:ascii="Times New Roman" w:hAnsi="Times New Roman" w:cs="Times New Roman"/>
              </w:rPr>
              <w:t xml:space="preserve"> City, Pangasinan</w:t>
            </w:r>
          </w:p>
          <w:p w:rsidR="00A7390F" w:rsidRDefault="00A7390F" w:rsidP="009A2D1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(075) 568-7876</w:t>
            </w:r>
          </w:p>
          <w:p w:rsidR="00A7390F" w:rsidRDefault="00A7390F" w:rsidP="009A2D1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Lydia </w:t>
            </w:r>
            <w:proofErr w:type="spellStart"/>
            <w:r>
              <w:rPr>
                <w:rFonts w:ascii="Times New Roman" w:hAnsi="Times New Roman" w:cs="Times New Roman"/>
              </w:rPr>
              <w:t>Andrada</w:t>
            </w:r>
            <w:proofErr w:type="spellEnd"/>
          </w:p>
          <w:p w:rsidR="00A7390F" w:rsidRPr="00957192" w:rsidRDefault="00A7390F" w:rsidP="009A2D1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Fair</w:t>
            </w:r>
          </w:p>
        </w:tc>
        <w:tc>
          <w:tcPr>
            <w:tcW w:w="2160" w:type="dxa"/>
            <w:vMerge w:val="restart"/>
          </w:tcPr>
          <w:p w:rsidR="00A7390F" w:rsidRDefault="00A7390F" w:rsidP="00957192">
            <w:pPr>
              <w:pStyle w:val="ListParagraph"/>
              <w:numPr>
                <w:ilvl w:val="0"/>
                <w:numId w:val="2"/>
              </w:numPr>
              <w:spacing w:after="0"/>
              <w:ind w:left="162" w:hanging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DOT Accredited</w:t>
            </w:r>
          </w:p>
          <w:p w:rsidR="00A7390F" w:rsidRPr="00957192" w:rsidRDefault="00A7390F" w:rsidP="00957192">
            <w:pPr>
              <w:pStyle w:val="ListParagraph"/>
              <w:numPr>
                <w:ilvl w:val="0"/>
                <w:numId w:val="2"/>
              </w:numPr>
              <w:spacing w:after="0"/>
              <w:ind w:left="162" w:hanging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urist Inn</w:t>
            </w:r>
          </w:p>
        </w:tc>
        <w:tc>
          <w:tcPr>
            <w:tcW w:w="1980" w:type="dxa"/>
            <w:vMerge w:val="restart"/>
          </w:tcPr>
          <w:p w:rsidR="00A7390F" w:rsidRDefault="00A7390F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inary Room</w:t>
            </w:r>
          </w:p>
          <w:p w:rsidR="00A7390F" w:rsidRDefault="00A7390F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mily Room</w:t>
            </w:r>
          </w:p>
          <w:p w:rsidR="00A7390F" w:rsidRPr="00C00E14" w:rsidRDefault="00A7390F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rcon Room</w:t>
            </w:r>
          </w:p>
        </w:tc>
        <w:tc>
          <w:tcPr>
            <w:tcW w:w="1530" w:type="dxa"/>
            <w:vMerge w:val="restart"/>
          </w:tcPr>
          <w:p w:rsidR="00A7390F" w:rsidRDefault="00A7390F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  <w:p w:rsidR="00A7390F" w:rsidRDefault="00A7390F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  <w:p w:rsidR="00A7390F" w:rsidRPr="00C00E14" w:rsidRDefault="00A7390F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A7390F" w:rsidRDefault="003454B2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A7390F" w:rsidRDefault="00A7390F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A7390F" w:rsidRPr="00C00E14" w:rsidRDefault="00A7390F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A7390F" w:rsidRPr="00A7390F" w:rsidRDefault="00A7390F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390F">
              <w:rPr>
                <w:rFonts w:ascii="Times New Roman" w:hAnsi="Times New Roman" w:cs="Times New Roman"/>
              </w:rPr>
              <w:t>2</w:t>
            </w:r>
          </w:p>
          <w:p w:rsidR="00A7390F" w:rsidRPr="00A7390F" w:rsidRDefault="00A7390F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390F">
              <w:rPr>
                <w:rFonts w:ascii="Times New Roman" w:hAnsi="Times New Roman" w:cs="Times New Roman"/>
              </w:rPr>
              <w:t>4</w:t>
            </w:r>
          </w:p>
          <w:p w:rsidR="00A7390F" w:rsidRPr="00A7390F" w:rsidRDefault="00A7390F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39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A7390F" w:rsidRPr="00A7390F" w:rsidRDefault="00A7390F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390F">
              <w:rPr>
                <w:rFonts w:ascii="Times New Roman" w:hAnsi="Times New Roman" w:cs="Times New Roman"/>
              </w:rPr>
              <w:t>2</w:t>
            </w:r>
          </w:p>
          <w:p w:rsidR="00A7390F" w:rsidRPr="00A7390F" w:rsidRDefault="00A7390F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390F">
              <w:rPr>
                <w:rFonts w:ascii="Times New Roman" w:hAnsi="Times New Roman" w:cs="Times New Roman"/>
              </w:rPr>
              <w:t>4</w:t>
            </w:r>
          </w:p>
          <w:p w:rsidR="00A7390F" w:rsidRPr="00A7390F" w:rsidRDefault="00A7390F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39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7390F" w:rsidRPr="00A7390F" w:rsidRDefault="003454B2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A7390F" w:rsidRPr="00A7390F" w:rsidRDefault="00A7390F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390F">
              <w:rPr>
                <w:rFonts w:ascii="Times New Roman" w:hAnsi="Times New Roman" w:cs="Times New Roman"/>
              </w:rPr>
              <w:t>16</w:t>
            </w:r>
          </w:p>
          <w:p w:rsidR="00A7390F" w:rsidRPr="00A7390F" w:rsidRDefault="00A7390F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390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7390F" w:rsidRPr="00A7390F" w:rsidRDefault="003454B2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A7390F" w:rsidRPr="00A7390F" w:rsidRDefault="00A7390F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390F">
              <w:rPr>
                <w:rFonts w:ascii="Times New Roman" w:hAnsi="Times New Roman" w:cs="Times New Roman"/>
              </w:rPr>
              <w:t>16</w:t>
            </w:r>
          </w:p>
          <w:p w:rsidR="00A7390F" w:rsidRPr="00A7390F" w:rsidRDefault="00A7390F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390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7390F" w:rsidRPr="00957192" w:rsidRDefault="00A7390F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719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7390F" w:rsidRPr="00957192" w:rsidRDefault="00A7390F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7192">
              <w:rPr>
                <w:rFonts w:ascii="Times New Roman" w:hAnsi="Times New Roman" w:cs="Times New Roman"/>
              </w:rPr>
              <w:t>-</w:t>
            </w:r>
          </w:p>
        </w:tc>
      </w:tr>
      <w:tr w:rsidR="00A7390F" w:rsidRPr="00957192" w:rsidTr="00A7390F">
        <w:trPr>
          <w:trHeight w:val="748"/>
        </w:trPr>
        <w:tc>
          <w:tcPr>
            <w:tcW w:w="5598" w:type="dxa"/>
            <w:vMerge/>
          </w:tcPr>
          <w:p w:rsidR="00A7390F" w:rsidRDefault="00A7390F" w:rsidP="009A2D1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</w:tcPr>
          <w:p w:rsidR="00A7390F" w:rsidRDefault="00A7390F" w:rsidP="00957192">
            <w:pPr>
              <w:pStyle w:val="ListParagraph"/>
              <w:numPr>
                <w:ilvl w:val="0"/>
                <w:numId w:val="2"/>
              </w:numPr>
              <w:spacing w:after="0"/>
              <w:ind w:left="162" w:hanging="1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A7390F" w:rsidRDefault="00A7390F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</w:tcPr>
          <w:p w:rsidR="00A7390F" w:rsidRDefault="00A7390F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A7390F" w:rsidRPr="00A7390F" w:rsidRDefault="00A7390F" w:rsidP="009A2D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390F">
              <w:rPr>
                <w:rFonts w:ascii="Times New Roman" w:hAnsi="Times New Roman" w:cs="Times New Roman"/>
                <w:b/>
              </w:rPr>
              <w:t>2</w:t>
            </w:r>
            <w:r w:rsidR="003454B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A7390F" w:rsidRPr="00A7390F" w:rsidRDefault="00A7390F" w:rsidP="009A2D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390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65" w:type="dxa"/>
            <w:tcBorders>
              <w:top w:val="single" w:sz="4" w:space="0" w:color="auto"/>
            </w:tcBorders>
          </w:tcPr>
          <w:p w:rsidR="00A7390F" w:rsidRPr="00A7390F" w:rsidRDefault="00A7390F" w:rsidP="009A2D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390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A7390F" w:rsidRPr="00A7390F" w:rsidRDefault="00A7390F" w:rsidP="009A2D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390F">
              <w:rPr>
                <w:rFonts w:ascii="Times New Roman" w:hAnsi="Times New Roman" w:cs="Times New Roman"/>
                <w:b/>
              </w:rPr>
              <w:t>5</w:t>
            </w:r>
            <w:r w:rsidR="003454B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A7390F" w:rsidRPr="00A7390F" w:rsidRDefault="00A7390F" w:rsidP="009A2D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390F">
              <w:rPr>
                <w:rFonts w:ascii="Times New Roman" w:hAnsi="Times New Roman" w:cs="Times New Roman"/>
                <w:b/>
              </w:rPr>
              <w:t>5</w:t>
            </w:r>
            <w:r w:rsidR="003454B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A7390F" w:rsidRPr="00A7390F" w:rsidRDefault="00A7390F" w:rsidP="009A2D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390F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A7390F" w:rsidRPr="00A7390F" w:rsidRDefault="00A7390F" w:rsidP="009A2D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390F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623A5" w:rsidTr="003454B2">
        <w:trPr>
          <w:trHeight w:val="1313"/>
        </w:trPr>
        <w:tc>
          <w:tcPr>
            <w:tcW w:w="5598" w:type="dxa"/>
            <w:vMerge w:val="restart"/>
          </w:tcPr>
          <w:p w:rsidR="008623A5" w:rsidRPr="003454B2" w:rsidRDefault="008623A5" w:rsidP="003454B2">
            <w:pPr>
              <w:pStyle w:val="ListParagraph"/>
              <w:numPr>
                <w:ilvl w:val="0"/>
                <w:numId w:val="3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 w:rsidRPr="003454B2">
              <w:rPr>
                <w:rFonts w:ascii="Times New Roman" w:hAnsi="Times New Roman" w:cs="Times New Roman"/>
                <w:b/>
              </w:rPr>
              <w:t>URDANETA GARDEN RESORT</w:t>
            </w:r>
          </w:p>
          <w:p w:rsidR="008623A5" w:rsidRDefault="008623A5" w:rsidP="009A2D1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gy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Di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urido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Urdaneta</w:t>
            </w:r>
            <w:proofErr w:type="spellEnd"/>
            <w:r>
              <w:rPr>
                <w:rFonts w:ascii="Times New Roman" w:hAnsi="Times New Roman" w:cs="Times New Roman"/>
              </w:rPr>
              <w:t xml:space="preserve"> City, Pangasinan</w:t>
            </w:r>
          </w:p>
          <w:p w:rsidR="008623A5" w:rsidRDefault="008623A5" w:rsidP="009A2D1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(075) 696-1742/0917-815-8402/0917-530-3580</w:t>
            </w:r>
          </w:p>
          <w:p w:rsidR="008623A5" w:rsidRDefault="008623A5" w:rsidP="009A2D1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wner: Cesar Martinez</w:t>
            </w:r>
          </w:p>
          <w:p w:rsidR="008623A5" w:rsidRPr="00FD26C4" w:rsidRDefault="003454B2" w:rsidP="009A2D1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TCAO Rating: </w:t>
            </w:r>
            <w:r w:rsidR="008623A5">
              <w:rPr>
                <w:rFonts w:ascii="Times New Roman" w:hAnsi="Times New Roman" w:cs="Times New Roman"/>
              </w:rPr>
              <w:t>Good</w:t>
            </w:r>
          </w:p>
        </w:tc>
        <w:tc>
          <w:tcPr>
            <w:tcW w:w="2160" w:type="dxa"/>
            <w:vMerge w:val="restart"/>
          </w:tcPr>
          <w:p w:rsidR="008623A5" w:rsidRDefault="008623A5" w:rsidP="00FD26C4">
            <w:pPr>
              <w:pStyle w:val="ListParagraph"/>
              <w:numPr>
                <w:ilvl w:val="0"/>
                <w:numId w:val="2"/>
              </w:numPr>
              <w:spacing w:after="0"/>
              <w:ind w:left="162" w:hanging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DOT Accredited</w:t>
            </w:r>
          </w:p>
          <w:p w:rsidR="008623A5" w:rsidRPr="00FD26C4" w:rsidRDefault="008623A5" w:rsidP="00FD26C4">
            <w:pPr>
              <w:pStyle w:val="ListParagraph"/>
              <w:numPr>
                <w:ilvl w:val="0"/>
                <w:numId w:val="2"/>
              </w:numPr>
              <w:spacing w:after="0"/>
              <w:ind w:left="162" w:hanging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ort</w:t>
            </w:r>
          </w:p>
        </w:tc>
        <w:tc>
          <w:tcPr>
            <w:tcW w:w="1980" w:type="dxa"/>
            <w:vMerge w:val="restart"/>
          </w:tcPr>
          <w:p w:rsidR="008623A5" w:rsidRDefault="008623A5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. Andrews</w:t>
            </w:r>
          </w:p>
          <w:p w:rsidR="008623A5" w:rsidRDefault="008623A5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gusta</w:t>
            </w:r>
          </w:p>
          <w:p w:rsidR="008623A5" w:rsidRDefault="008623A5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lliamsburg</w:t>
            </w:r>
          </w:p>
          <w:p w:rsidR="008623A5" w:rsidRDefault="008623A5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rrey Pines</w:t>
            </w:r>
          </w:p>
          <w:p w:rsidR="008623A5" w:rsidRPr="00C00E14" w:rsidRDefault="008623A5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pa Hut</w:t>
            </w:r>
          </w:p>
        </w:tc>
        <w:tc>
          <w:tcPr>
            <w:tcW w:w="1530" w:type="dxa"/>
            <w:vMerge w:val="restart"/>
          </w:tcPr>
          <w:p w:rsidR="008623A5" w:rsidRDefault="008623A5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50</w:t>
            </w:r>
          </w:p>
          <w:p w:rsidR="008623A5" w:rsidRDefault="008623A5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50</w:t>
            </w:r>
          </w:p>
          <w:p w:rsidR="008623A5" w:rsidRDefault="008623A5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00</w:t>
            </w:r>
          </w:p>
          <w:p w:rsidR="008623A5" w:rsidRDefault="008623A5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00</w:t>
            </w:r>
          </w:p>
          <w:p w:rsidR="008623A5" w:rsidRDefault="008623A5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  <w:p w:rsidR="008623A5" w:rsidRPr="00C00E14" w:rsidRDefault="008623A5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8623A5" w:rsidRDefault="008623A5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623A5" w:rsidRDefault="008623A5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623A5" w:rsidRDefault="008623A5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623A5" w:rsidRDefault="008623A5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623A5" w:rsidRPr="00C00E14" w:rsidRDefault="003454B2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8623A5" w:rsidRPr="008623A5" w:rsidRDefault="008623A5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23A5">
              <w:rPr>
                <w:rFonts w:ascii="Times New Roman" w:hAnsi="Times New Roman" w:cs="Times New Roman"/>
              </w:rPr>
              <w:t>2</w:t>
            </w:r>
          </w:p>
          <w:p w:rsidR="008623A5" w:rsidRPr="008623A5" w:rsidRDefault="008623A5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23A5">
              <w:rPr>
                <w:rFonts w:ascii="Times New Roman" w:hAnsi="Times New Roman" w:cs="Times New Roman"/>
              </w:rPr>
              <w:t>2</w:t>
            </w:r>
          </w:p>
          <w:p w:rsidR="008623A5" w:rsidRPr="008623A5" w:rsidRDefault="008623A5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23A5">
              <w:rPr>
                <w:rFonts w:ascii="Times New Roman" w:hAnsi="Times New Roman" w:cs="Times New Roman"/>
              </w:rPr>
              <w:t>2</w:t>
            </w:r>
          </w:p>
          <w:p w:rsidR="008623A5" w:rsidRPr="008623A5" w:rsidRDefault="008623A5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23A5">
              <w:rPr>
                <w:rFonts w:ascii="Times New Roman" w:hAnsi="Times New Roman" w:cs="Times New Roman"/>
              </w:rPr>
              <w:t>2</w:t>
            </w:r>
          </w:p>
          <w:p w:rsidR="008623A5" w:rsidRPr="008623A5" w:rsidRDefault="008623A5" w:rsidP="003454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23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8623A5" w:rsidRPr="008623A5" w:rsidRDefault="008623A5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23A5">
              <w:rPr>
                <w:rFonts w:ascii="Times New Roman" w:hAnsi="Times New Roman" w:cs="Times New Roman"/>
              </w:rPr>
              <w:t>2</w:t>
            </w:r>
          </w:p>
          <w:p w:rsidR="008623A5" w:rsidRPr="008623A5" w:rsidRDefault="008623A5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23A5">
              <w:rPr>
                <w:rFonts w:ascii="Times New Roman" w:hAnsi="Times New Roman" w:cs="Times New Roman"/>
              </w:rPr>
              <w:t>2</w:t>
            </w:r>
          </w:p>
          <w:p w:rsidR="008623A5" w:rsidRPr="008623A5" w:rsidRDefault="008623A5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23A5">
              <w:rPr>
                <w:rFonts w:ascii="Times New Roman" w:hAnsi="Times New Roman" w:cs="Times New Roman"/>
              </w:rPr>
              <w:t>2</w:t>
            </w:r>
          </w:p>
          <w:p w:rsidR="008623A5" w:rsidRPr="008623A5" w:rsidRDefault="008623A5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23A5">
              <w:rPr>
                <w:rFonts w:ascii="Times New Roman" w:hAnsi="Times New Roman" w:cs="Times New Roman"/>
              </w:rPr>
              <w:t>2</w:t>
            </w:r>
          </w:p>
          <w:p w:rsidR="008623A5" w:rsidRPr="008623A5" w:rsidRDefault="008623A5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23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623A5" w:rsidRPr="008623A5" w:rsidRDefault="008623A5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23A5">
              <w:rPr>
                <w:rFonts w:ascii="Times New Roman" w:hAnsi="Times New Roman" w:cs="Times New Roman"/>
              </w:rPr>
              <w:t>2</w:t>
            </w:r>
          </w:p>
          <w:p w:rsidR="008623A5" w:rsidRPr="008623A5" w:rsidRDefault="008623A5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23A5">
              <w:rPr>
                <w:rFonts w:ascii="Times New Roman" w:hAnsi="Times New Roman" w:cs="Times New Roman"/>
              </w:rPr>
              <w:t>2</w:t>
            </w:r>
          </w:p>
          <w:p w:rsidR="008623A5" w:rsidRPr="008623A5" w:rsidRDefault="008623A5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23A5">
              <w:rPr>
                <w:rFonts w:ascii="Times New Roman" w:hAnsi="Times New Roman" w:cs="Times New Roman"/>
              </w:rPr>
              <w:t>2</w:t>
            </w:r>
          </w:p>
          <w:p w:rsidR="008623A5" w:rsidRPr="008623A5" w:rsidRDefault="008623A5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23A5">
              <w:rPr>
                <w:rFonts w:ascii="Times New Roman" w:hAnsi="Times New Roman" w:cs="Times New Roman"/>
              </w:rPr>
              <w:t>2</w:t>
            </w:r>
          </w:p>
          <w:p w:rsidR="008623A5" w:rsidRPr="008623A5" w:rsidRDefault="008623A5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23A5">
              <w:rPr>
                <w:rFonts w:ascii="Times New Roman" w:hAnsi="Times New Roman" w:cs="Times New Roman"/>
              </w:rPr>
              <w:t>3</w:t>
            </w:r>
            <w:r w:rsidR="003454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623A5" w:rsidRPr="008623A5" w:rsidRDefault="008623A5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23A5">
              <w:rPr>
                <w:rFonts w:ascii="Times New Roman" w:hAnsi="Times New Roman" w:cs="Times New Roman"/>
              </w:rPr>
              <w:t>2</w:t>
            </w:r>
          </w:p>
          <w:p w:rsidR="008623A5" w:rsidRPr="008623A5" w:rsidRDefault="008623A5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23A5">
              <w:rPr>
                <w:rFonts w:ascii="Times New Roman" w:hAnsi="Times New Roman" w:cs="Times New Roman"/>
              </w:rPr>
              <w:t>2</w:t>
            </w:r>
          </w:p>
          <w:p w:rsidR="008623A5" w:rsidRPr="008623A5" w:rsidRDefault="008623A5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23A5">
              <w:rPr>
                <w:rFonts w:ascii="Times New Roman" w:hAnsi="Times New Roman" w:cs="Times New Roman"/>
              </w:rPr>
              <w:t>2</w:t>
            </w:r>
          </w:p>
          <w:p w:rsidR="008623A5" w:rsidRPr="008623A5" w:rsidRDefault="008623A5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23A5">
              <w:rPr>
                <w:rFonts w:ascii="Times New Roman" w:hAnsi="Times New Roman" w:cs="Times New Roman"/>
              </w:rPr>
              <w:t>2</w:t>
            </w:r>
          </w:p>
          <w:p w:rsidR="008623A5" w:rsidRPr="008623A5" w:rsidRDefault="008623A5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23A5">
              <w:rPr>
                <w:rFonts w:ascii="Times New Roman" w:hAnsi="Times New Roman" w:cs="Times New Roman"/>
              </w:rPr>
              <w:t>3</w:t>
            </w:r>
            <w:r w:rsidR="003454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623A5" w:rsidRPr="008623A5" w:rsidRDefault="008623A5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23A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623A5" w:rsidRPr="008623A5" w:rsidRDefault="008623A5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23A5">
              <w:rPr>
                <w:rFonts w:ascii="Times New Roman" w:hAnsi="Times New Roman" w:cs="Times New Roman"/>
              </w:rPr>
              <w:t>10</w:t>
            </w:r>
          </w:p>
        </w:tc>
      </w:tr>
      <w:tr w:rsidR="008623A5" w:rsidTr="008623A5">
        <w:trPr>
          <w:trHeight w:val="673"/>
        </w:trPr>
        <w:tc>
          <w:tcPr>
            <w:tcW w:w="5598" w:type="dxa"/>
            <w:vMerge/>
          </w:tcPr>
          <w:p w:rsidR="008623A5" w:rsidRDefault="008623A5" w:rsidP="009A2D1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</w:tcPr>
          <w:p w:rsidR="008623A5" w:rsidRDefault="008623A5" w:rsidP="00FD26C4">
            <w:pPr>
              <w:pStyle w:val="ListParagraph"/>
              <w:numPr>
                <w:ilvl w:val="0"/>
                <w:numId w:val="2"/>
              </w:numPr>
              <w:spacing w:after="0"/>
              <w:ind w:left="162" w:hanging="1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8623A5" w:rsidRDefault="008623A5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</w:tcPr>
          <w:p w:rsidR="008623A5" w:rsidRDefault="008623A5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8623A5" w:rsidRPr="008623A5" w:rsidRDefault="008623A5" w:rsidP="008623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3A5">
              <w:rPr>
                <w:rFonts w:ascii="Times New Roman" w:hAnsi="Times New Roman" w:cs="Times New Roman"/>
                <w:b/>
              </w:rPr>
              <w:t>1</w:t>
            </w:r>
            <w:r w:rsidR="003454B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8623A5" w:rsidRPr="008623A5" w:rsidRDefault="008623A5" w:rsidP="008623A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623A5">
              <w:rPr>
                <w:rFonts w:ascii="Times New Roman" w:hAnsi="Times New Roman" w:cs="Times New Roman"/>
                <w:b/>
              </w:rPr>
              <w:t xml:space="preserve">12                                           </w:t>
            </w:r>
          </w:p>
          <w:p w:rsidR="008623A5" w:rsidRPr="008623A5" w:rsidRDefault="008623A5" w:rsidP="008623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" w:type="dxa"/>
            <w:tcBorders>
              <w:top w:val="single" w:sz="4" w:space="0" w:color="auto"/>
            </w:tcBorders>
          </w:tcPr>
          <w:p w:rsidR="008623A5" w:rsidRPr="008623A5" w:rsidRDefault="008623A5" w:rsidP="008623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3A5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8623A5" w:rsidRPr="008623A5" w:rsidRDefault="003454B2" w:rsidP="008623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8623A5" w:rsidRPr="008623A5" w:rsidRDefault="003454B2" w:rsidP="008623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8623A5" w:rsidRPr="008623A5" w:rsidRDefault="008623A5" w:rsidP="008623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3A5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8623A5" w:rsidRPr="008623A5" w:rsidRDefault="008623A5" w:rsidP="008623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3A5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AC06CD" w:rsidTr="00AC06CD">
        <w:trPr>
          <w:trHeight w:val="1309"/>
        </w:trPr>
        <w:tc>
          <w:tcPr>
            <w:tcW w:w="5598" w:type="dxa"/>
            <w:vMerge w:val="restart"/>
          </w:tcPr>
          <w:p w:rsidR="00AC06CD" w:rsidRPr="003454B2" w:rsidRDefault="00AC06CD" w:rsidP="003454B2">
            <w:pPr>
              <w:pStyle w:val="ListParagraph"/>
              <w:numPr>
                <w:ilvl w:val="0"/>
                <w:numId w:val="3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 w:rsidRPr="003454B2">
              <w:rPr>
                <w:rFonts w:ascii="Times New Roman" w:hAnsi="Times New Roman" w:cs="Times New Roman"/>
                <w:b/>
              </w:rPr>
              <w:t>GOLDLAND SPRING RESORT &amp; HOTEL</w:t>
            </w:r>
          </w:p>
          <w:p w:rsidR="00AC06CD" w:rsidRDefault="00AC06CD" w:rsidP="009A2D1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gy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Cayambana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Urdaneta</w:t>
            </w:r>
            <w:proofErr w:type="spellEnd"/>
            <w:r>
              <w:rPr>
                <w:rFonts w:ascii="Times New Roman" w:hAnsi="Times New Roman" w:cs="Times New Roman"/>
              </w:rPr>
              <w:t xml:space="preserve"> City, Pangasinan</w:t>
            </w:r>
          </w:p>
          <w:p w:rsidR="00AC06CD" w:rsidRDefault="00AC06CD" w:rsidP="009A2D1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06-125-2514/0916-119-9279</w:t>
            </w:r>
          </w:p>
          <w:p w:rsidR="00AC06CD" w:rsidRDefault="00AC06CD" w:rsidP="009A2D1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</w:t>
            </w:r>
            <w:proofErr w:type="spellStart"/>
            <w:r>
              <w:rPr>
                <w:rFonts w:ascii="Times New Roman" w:hAnsi="Times New Roman" w:cs="Times New Roman"/>
              </w:rPr>
              <w:t>Nida</w:t>
            </w:r>
            <w:proofErr w:type="spellEnd"/>
            <w:r>
              <w:rPr>
                <w:rFonts w:ascii="Times New Roman" w:hAnsi="Times New Roman" w:cs="Times New Roman"/>
              </w:rPr>
              <w:t xml:space="preserve"> J. </w:t>
            </w:r>
            <w:proofErr w:type="spellStart"/>
            <w:r>
              <w:rPr>
                <w:rFonts w:ascii="Times New Roman" w:hAnsi="Times New Roman" w:cs="Times New Roman"/>
              </w:rPr>
              <w:t>Ang-Angco</w:t>
            </w:r>
            <w:proofErr w:type="spellEnd"/>
          </w:p>
          <w:p w:rsidR="00AC06CD" w:rsidRPr="008623A5" w:rsidRDefault="00AC06CD" w:rsidP="009A2D1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Fair</w:t>
            </w:r>
          </w:p>
        </w:tc>
        <w:tc>
          <w:tcPr>
            <w:tcW w:w="2160" w:type="dxa"/>
            <w:vMerge w:val="restart"/>
          </w:tcPr>
          <w:p w:rsidR="00AC06CD" w:rsidRDefault="00AC06CD" w:rsidP="008623A5">
            <w:pPr>
              <w:pStyle w:val="ListParagraph"/>
              <w:numPr>
                <w:ilvl w:val="0"/>
                <w:numId w:val="2"/>
              </w:numPr>
              <w:spacing w:after="0"/>
              <w:ind w:left="162" w:hanging="1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DOT Accredited</w:t>
            </w:r>
          </w:p>
          <w:p w:rsidR="00AC06CD" w:rsidRPr="008623A5" w:rsidRDefault="00AC06CD" w:rsidP="008623A5">
            <w:pPr>
              <w:pStyle w:val="ListParagraph"/>
              <w:numPr>
                <w:ilvl w:val="0"/>
                <w:numId w:val="2"/>
              </w:numPr>
              <w:spacing w:after="0"/>
              <w:ind w:left="162" w:hanging="1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ort</w:t>
            </w:r>
          </w:p>
        </w:tc>
        <w:tc>
          <w:tcPr>
            <w:tcW w:w="1980" w:type="dxa"/>
            <w:vMerge w:val="restart"/>
          </w:tcPr>
          <w:p w:rsidR="00AC06CD" w:rsidRDefault="00AC06CD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inary Room</w:t>
            </w:r>
          </w:p>
          <w:p w:rsidR="00AC06CD" w:rsidRDefault="00AC06CD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ple Room</w:t>
            </w:r>
          </w:p>
          <w:p w:rsidR="00AC06CD" w:rsidRDefault="00AC06CD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in Bedroom</w:t>
            </w:r>
          </w:p>
          <w:p w:rsidR="00AC06CD" w:rsidRDefault="00AC06CD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iple Bedroom</w:t>
            </w:r>
          </w:p>
          <w:p w:rsidR="00AC06CD" w:rsidRPr="00C00E14" w:rsidRDefault="00AC06CD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rm</w:t>
            </w:r>
          </w:p>
        </w:tc>
        <w:tc>
          <w:tcPr>
            <w:tcW w:w="1530" w:type="dxa"/>
            <w:vMerge w:val="restart"/>
          </w:tcPr>
          <w:p w:rsidR="00AC06CD" w:rsidRDefault="00AC06CD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  <w:p w:rsidR="00AC06CD" w:rsidRDefault="00AC06CD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00</w:t>
            </w:r>
          </w:p>
          <w:p w:rsidR="00AC06CD" w:rsidRDefault="00AC06CD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00</w:t>
            </w:r>
          </w:p>
          <w:p w:rsidR="00AC06CD" w:rsidRDefault="00AC06CD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00</w:t>
            </w:r>
          </w:p>
          <w:p w:rsidR="00AC06CD" w:rsidRDefault="00AC06CD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00</w:t>
            </w:r>
          </w:p>
          <w:p w:rsidR="00AC06CD" w:rsidRPr="00C00E14" w:rsidRDefault="00AC06CD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AC06CD" w:rsidRDefault="00AC06CD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AC06CD" w:rsidRDefault="00AC06CD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:rsidR="00AC06CD" w:rsidRDefault="00AC06CD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AC06CD" w:rsidRDefault="00AC06CD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AC06CD" w:rsidRPr="00C00E14" w:rsidRDefault="00AC06CD" w:rsidP="009A2D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AC06CD" w:rsidRPr="00AC06CD" w:rsidRDefault="00AC06CD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C06CD">
              <w:rPr>
                <w:rFonts w:ascii="Times New Roman" w:hAnsi="Times New Roman" w:cs="Times New Roman"/>
              </w:rPr>
              <w:t>2</w:t>
            </w:r>
          </w:p>
          <w:p w:rsidR="00AC06CD" w:rsidRPr="00AC06CD" w:rsidRDefault="00AC06CD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C06CD">
              <w:rPr>
                <w:rFonts w:ascii="Times New Roman" w:hAnsi="Times New Roman" w:cs="Times New Roman"/>
              </w:rPr>
              <w:t>2</w:t>
            </w:r>
          </w:p>
          <w:p w:rsidR="00AC06CD" w:rsidRPr="00AC06CD" w:rsidRDefault="00AC06CD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C06CD">
              <w:rPr>
                <w:rFonts w:ascii="Times New Roman" w:hAnsi="Times New Roman" w:cs="Times New Roman"/>
              </w:rPr>
              <w:t>4</w:t>
            </w:r>
          </w:p>
          <w:p w:rsidR="00AC06CD" w:rsidRPr="00AC06CD" w:rsidRDefault="00AC06CD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C06CD">
              <w:rPr>
                <w:rFonts w:ascii="Times New Roman" w:hAnsi="Times New Roman" w:cs="Times New Roman"/>
              </w:rPr>
              <w:t>6</w:t>
            </w:r>
          </w:p>
          <w:p w:rsidR="00AC06CD" w:rsidRPr="00AC06CD" w:rsidRDefault="00AC06CD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C06C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AC06CD" w:rsidRPr="00AC06CD" w:rsidRDefault="00AC06CD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C06CD">
              <w:rPr>
                <w:rFonts w:ascii="Times New Roman" w:hAnsi="Times New Roman" w:cs="Times New Roman"/>
              </w:rPr>
              <w:t>2</w:t>
            </w:r>
          </w:p>
          <w:p w:rsidR="00AC06CD" w:rsidRPr="00AC06CD" w:rsidRDefault="00AC06CD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C06CD">
              <w:rPr>
                <w:rFonts w:ascii="Times New Roman" w:hAnsi="Times New Roman" w:cs="Times New Roman"/>
              </w:rPr>
              <w:t>2</w:t>
            </w:r>
          </w:p>
          <w:p w:rsidR="00AC06CD" w:rsidRPr="00AC06CD" w:rsidRDefault="00AC06CD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C06CD">
              <w:rPr>
                <w:rFonts w:ascii="Times New Roman" w:hAnsi="Times New Roman" w:cs="Times New Roman"/>
              </w:rPr>
              <w:t>4</w:t>
            </w:r>
          </w:p>
          <w:p w:rsidR="00AC06CD" w:rsidRPr="00AC06CD" w:rsidRDefault="00AC06CD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C06CD">
              <w:rPr>
                <w:rFonts w:ascii="Times New Roman" w:hAnsi="Times New Roman" w:cs="Times New Roman"/>
              </w:rPr>
              <w:t>6</w:t>
            </w:r>
          </w:p>
          <w:p w:rsidR="00AC06CD" w:rsidRPr="00AC06CD" w:rsidRDefault="00AC06CD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C06C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C06CD" w:rsidRPr="00AC06CD" w:rsidRDefault="00AC06CD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C06CD">
              <w:rPr>
                <w:rFonts w:ascii="Times New Roman" w:hAnsi="Times New Roman" w:cs="Times New Roman"/>
              </w:rPr>
              <w:t>52</w:t>
            </w:r>
          </w:p>
          <w:p w:rsidR="00AC06CD" w:rsidRPr="00AC06CD" w:rsidRDefault="00AC06CD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C06CD">
              <w:rPr>
                <w:rFonts w:ascii="Times New Roman" w:hAnsi="Times New Roman" w:cs="Times New Roman"/>
              </w:rPr>
              <w:t>21</w:t>
            </w:r>
          </w:p>
          <w:p w:rsidR="00AC06CD" w:rsidRPr="00AC06CD" w:rsidRDefault="00AC06CD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C06CD">
              <w:rPr>
                <w:rFonts w:ascii="Times New Roman" w:hAnsi="Times New Roman" w:cs="Times New Roman"/>
              </w:rPr>
              <w:t>80</w:t>
            </w:r>
          </w:p>
          <w:p w:rsidR="00AC06CD" w:rsidRPr="00AC06CD" w:rsidRDefault="00AC06CD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C06CD">
              <w:rPr>
                <w:rFonts w:ascii="Times New Roman" w:hAnsi="Times New Roman" w:cs="Times New Roman"/>
              </w:rPr>
              <w:t>78</w:t>
            </w:r>
          </w:p>
          <w:p w:rsidR="00AC06CD" w:rsidRPr="00AC06CD" w:rsidRDefault="00AC06CD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C06C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C06CD" w:rsidRPr="00AC06CD" w:rsidRDefault="00AC06CD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C06CD">
              <w:rPr>
                <w:rFonts w:ascii="Times New Roman" w:hAnsi="Times New Roman" w:cs="Times New Roman"/>
              </w:rPr>
              <w:t>52</w:t>
            </w:r>
          </w:p>
          <w:p w:rsidR="00AC06CD" w:rsidRPr="00AC06CD" w:rsidRDefault="00AC06CD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C06CD">
              <w:rPr>
                <w:rFonts w:ascii="Times New Roman" w:hAnsi="Times New Roman" w:cs="Times New Roman"/>
              </w:rPr>
              <w:t>21</w:t>
            </w:r>
          </w:p>
          <w:p w:rsidR="00AC06CD" w:rsidRPr="00AC06CD" w:rsidRDefault="00AC06CD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C06CD">
              <w:rPr>
                <w:rFonts w:ascii="Times New Roman" w:hAnsi="Times New Roman" w:cs="Times New Roman"/>
              </w:rPr>
              <w:t>80</w:t>
            </w:r>
          </w:p>
          <w:p w:rsidR="00AC06CD" w:rsidRPr="00AC06CD" w:rsidRDefault="00AC06CD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C06CD">
              <w:rPr>
                <w:rFonts w:ascii="Times New Roman" w:hAnsi="Times New Roman" w:cs="Times New Roman"/>
              </w:rPr>
              <w:t>78</w:t>
            </w:r>
          </w:p>
          <w:p w:rsidR="00AC06CD" w:rsidRPr="00AC06CD" w:rsidRDefault="00AC06CD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C06C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C06CD" w:rsidRPr="00AC06CD" w:rsidRDefault="00AC06CD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C06C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C06CD" w:rsidRPr="00AC06CD" w:rsidRDefault="00AC06CD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C06CD">
              <w:rPr>
                <w:rFonts w:ascii="Times New Roman" w:hAnsi="Times New Roman" w:cs="Times New Roman"/>
              </w:rPr>
              <w:t>3</w:t>
            </w:r>
          </w:p>
        </w:tc>
      </w:tr>
      <w:tr w:rsidR="00AC06CD" w:rsidTr="00AC06CD">
        <w:trPr>
          <w:trHeight w:val="449"/>
        </w:trPr>
        <w:tc>
          <w:tcPr>
            <w:tcW w:w="5598" w:type="dxa"/>
            <w:vMerge/>
          </w:tcPr>
          <w:p w:rsidR="00AC06CD" w:rsidRDefault="00AC06CD" w:rsidP="009A2D1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</w:tcPr>
          <w:p w:rsidR="00AC06CD" w:rsidRDefault="00AC06CD" w:rsidP="008623A5">
            <w:pPr>
              <w:pStyle w:val="ListParagraph"/>
              <w:numPr>
                <w:ilvl w:val="0"/>
                <w:numId w:val="2"/>
              </w:numPr>
              <w:spacing w:after="0"/>
              <w:ind w:left="162" w:hanging="16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AC06CD" w:rsidRDefault="00AC06CD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</w:tcPr>
          <w:p w:rsidR="00AC06CD" w:rsidRDefault="00AC06CD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AC06CD" w:rsidRPr="00AC06CD" w:rsidRDefault="00AC06CD" w:rsidP="009A2D1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C06CD">
              <w:rPr>
                <w:rFonts w:ascii="Times New Roman" w:hAnsi="Times New Roman" w:cs="Times New Roman"/>
                <w:b/>
              </w:rPr>
              <w:t>81</w:t>
            </w:r>
          </w:p>
          <w:p w:rsidR="00AC06CD" w:rsidRPr="00AC06CD" w:rsidRDefault="00AC06CD" w:rsidP="009A2D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AC06CD" w:rsidRPr="00AC06CD" w:rsidRDefault="00AC06CD" w:rsidP="009A2D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06CD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765" w:type="dxa"/>
            <w:tcBorders>
              <w:top w:val="single" w:sz="4" w:space="0" w:color="auto"/>
            </w:tcBorders>
          </w:tcPr>
          <w:p w:rsidR="00AC06CD" w:rsidRPr="00AC06CD" w:rsidRDefault="00AC06CD" w:rsidP="009A2D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06CD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AC06CD" w:rsidRPr="00AC06CD" w:rsidRDefault="00AC06CD" w:rsidP="009A2D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06CD">
              <w:rPr>
                <w:rFonts w:ascii="Times New Roman" w:hAnsi="Times New Roman" w:cs="Times New Roman"/>
                <w:b/>
              </w:rPr>
              <w:t>261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AC06CD" w:rsidRPr="00AC06CD" w:rsidRDefault="00AC06CD" w:rsidP="009A2D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06CD">
              <w:rPr>
                <w:rFonts w:ascii="Times New Roman" w:hAnsi="Times New Roman" w:cs="Times New Roman"/>
                <w:b/>
              </w:rPr>
              <w:t>261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AC06CD" w:rsidRPr="00AC06CD" w:rsidRDefault="00AC06CD" w:rsidP="009A2D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06CD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AC06CD" w:rsidRPr="00AC06CD" w:rsidRDefault="00AC06CD" w:rsidP="009A2D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06C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29176F" w:rsidTr="0029176F">
        <w:trPr>
          <w:trHeight w:val="823"/>
        </w:trPr>
        <w:tc>
          <w:tcPr>
            <w:tcW w:w="5598" w:type="dxa"/>
            <w:vMerge w:val="restart"/>
          </w:tcPr>
          <w:p w:rsidR="0029176F" w:rsidRPr="003454B2" w:rsidRDefault="0029176F" w:rsidP="003454B2">
            <w:pPr>
              <w:pStyle w:val="ListParagraph"/>
              <w:numPr>
                <w:ilvl w:val="0"/>
                <w:numId w:val="3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 w:rsidRPr="003454B2">
              <w:rPr>
                <w:rFonts w:ascii="Times New Roman" w:hAnsi="Times New Roman" w:cs="Times New Roman"/>
                <w:b/>
              </w:rPr>
              <w:t>MAJOHA HOTEL &amp; RESTAURANT</w:t>
            </w:r>
          </w:p>
          <w:p w:rsidR="0029176F" w:rsidRDefault="0029176F" w:rsidP="009A2D1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c Arthur Hi-way, </w:t>
            </w:r>
            <w:proofErr w:type="spellStart"/>
            <w:r>
              <w:rPr>
                <w:rFonts w:ascii="Times New Roman" w:hAnsi="Times New Roman" w:cs="Times New Roman"/>
              </w:rPr>
              <w:t>Nancayasa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Urdaneta</w:t>
            </w:r>
            <w:proofErr w:type="spellEnd"/>
            <w:r>
              <w:rPr>
                <w:rFonts w:ascii="Times New Roman" w:hAnsi="Times New Roman" w:cs="Times New Roman"/>
              </w:rPr>
              <w:t xml:space="preserve"> City, Pangasinan</w:t>
            </w:r>
          </w:p>
          <w:p w:rsidR="0029176F" w:rsidRDefault="0029176F" w:rsidP="009A2D1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(075) 653-0529/0920-953-1455</w:t>
            </w:r>
          </w:p>
          <w:p w:rsidR="0029176F" w:rsidRDefault="0029176F" w:rsidP="009A2D1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</w:t>
            </w:r>
            <w:proofErr w:type="spellStart"/>
            <w:r>
              <w:rPr>
                <w:rFonts w:ascii="Times New Roman" w:hAnsi="Times New Roman" w:cs="Times New Roman"/>
              </w:rPr>
              <w:t>Marita</w:t>
            </w:r>
            <w:proofErr w:type="spellEnd"/>
            <w:r>
              <w:rPr>
                <w:rFonts w:ascii="Times New Roman" w:hAnsi="Times New Roman" w:cs="Times New Roman"/>
              </w:rPr>
              <w:t xml:space="preserve"> L. </w:t>
            </w:r>
            <w:proofErr w:type="spellStart"/>
            <w:r>
              <w:rPr>
                <w:rFonts w:ascii="Times New Roman" w:hAnsi="Times New Roman" w:cs="Times New Roman"/>
              </w:rPr>
              <w:t>Apolonio</w:t>
            </w:r>
            <w:proofErr w:type="spellEnd"/>
          </w:p>
          <w:p w:rsidR="0029176F" w:rsidRPr="005C1614" w:rsidRDefault="0029176F" w:rsidP="009A2D1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TCAO Rating: Average </w:t>
            </w:r>
          </w:p>
        </w:tc>
        <w:tc>
          <w:tcPr>
            <w:tcW w:w="2160" w:type="dxa"/>
            <w:vMerge w:val="restart"/>
          </w:tcPr>
          <w:p w:rsidR="0029176F" w:rsidRDefault="003454B2" w:rsidP="005C1614">
            <w:pPr>
              <w:pStyle w:val="ListParagraph"/>
              <w:numPr>
                <w:ilvl w:val="0"/>
                <w:numId w:val="2"/>
              </w:numPr>
              <w:spacing w:after="0"/>
              <w:ind w:left="162" w:hanging="1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DOT Accredited</w:t>
            </w:r>
            <w:r w:rsidR="0029176F">
              <w:rPr>
                <w:rFonts w:ascii="Times New Roman" w:hAnsi="Times New Roman" w:cs="Times New Roman"/>
              </w:rPr>
              <w:t xml:space="preserve"> </w:t>
            </w:r>
          </w:p>
          <w:p w:rsidR="0029176F" w:rsidRPr="005C1614" w:rsidRDefault="0029176F" w:rsidP="005C1614">
            <w:pPr>
              <w:pStyle w:val="ListParagraph"/>
              <w:numPr>
                <w:ilvl w:val="0"/>
                <w:numId w:val="2"/>
              </w:numPr>
              <w:spacing w:after="0"/>
              <w:ind w:left="162" w:hanging="1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tel</w:t>
            </w:r>
          </w:p>
        </w:tc>
        <w:tc>
          <w:tcPr>
            <w:tcW w:w="1980" w:type="dxa"/>
            <w:vMerge w:val="restart"/>
          </w:tcPr>
          <w:p w:rsidR="0029176F" w:rsidRDefault="0029176F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ngle Bedroom</w:t>
            </w:r>
          </w:p>
          <w:p w:rsidR="0029176F" w:rsidRDefault="0029176F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in Bedroom</w:t>
            </w:r>
          </w:p>
          <w:p w:rsidR="0029176F" w:rsidRPr="00C00E14" w:rsidRDefault="0029176F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iple Bedroom</w:t>
            </w:r>
          </w:p>
        </w:tc>
        <w:tc>
          <w:tcPr>
            <w:tcW w:w="1530" w:type="dxa"/>
            <w:vMerge w:val="restart"/>
          </w:tcPr>
          <w:p w:rsidR="0029176F" w:rsidRDefault="0029176F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50</w:t>
            </w:r>
          </w:p>
          <w:p w:rsidR="0029176F" w:rsidRDefault="0029176F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75</w:t>
            </w:r>
          </w:p>
          <w:p w:rsidR="0029176F" w:rsidRPr="00C00E14" w:rsidRDefault="0029176F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50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29176F" w:rsidRDefault="0029176F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29176F" w:rsidRDefault="0029176F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29176F" w:rsidRPr="00C00E14" w:rsidRDefault="0029176F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29176F" w:rsidRPr="0029176F" w:rsidRDefault="0029176F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176F">
              <w:rPr>
                <w:rFonts w:ascii="Times New Roman" w:hAnsi="Times New Roman" w:cs="Times New Roman"/>
              </w:rPr>
              <w:t>1</w:t>
            </w:r>
          </w:p>
          <w:p w:rsidR="0029176F" w:rsidRPr="0029176F" w:rsidRDefault="0029176F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176F">
              <w:rPr>
                <w:rFonts w:ascii="Times New Roman" w:hAnsi="Times New Roman" w:cs="Times New Roman"/>
              </w:rPr>
              <w:t>2</w:t>
            </w:r>
          </w:p>
          <w:p w:rsidR="0029176F" w:rsidRPr="0029176F" w:rsidRDefault="0029176F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17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29176F" w:rsidRPr="0029176F" w:rsidRDefault="0029176F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176F">
              <w:rPr>
                <w:rFonts w:ascii="Times New Roman" w:hAnsi="Times New Roman" w:cs="Times New Roman"/>
              </w:rPr>
              <w:t>2</w:t>
            </w:r>
          </w:p>
          <w:p w:rsidR="0029176F" w:rsidRPr="0029176F" w:rsidRDefault="0029176F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176F">
              <w:rPr>
                <w:rFonts w:ascii="Times New Roman" w:hAnsi="Times New Roman" w:cs="Times New Roman"/>
              </w:rPr>
              <w:t>4</w:t>
            </w:r>
          </w:p>
          <w:p w:rsidR="0029176F" w:rsidRPr="0029176F" w:rsidRDefault="0029176F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17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9176F" w:rsidRPr="0029176F" w:rsidRDefault="0029176F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176F">
              <w:rPr>
                <w:rFonts w:ascii="Times New Roman" w:hAnsi="Times New Roman" w:cs="Times New Roman"/>
              </w:rPr>
              <w:t>8</w:t>
            </w:r>
          </w:p>
          <w:p w:rsidR="0029176F" w:rsidRPr="0029176F" w:rsidRDefault="0029176F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176F">
              <w:rPr>
                <w:rFonts w:ascii="Times New Roman" w:hAnsi="Times New Roman" w:cs="Times New Roman"/>
              </w:rPr>
              <w:t>24</w:t>
            </w:r>
          </w:p>
          <w:p w:rsidR="0029176F" w:rsidRPr="0029176F" w:rsidRDefault="0029176F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17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29176F" w:rsidRPr="0029176F" w:rsidRDefault="0029176F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176F">
              <w:rPr>
                <w:rFonts w:ascii="Times New Roman" w:hAnsi="Times New Roman" w:cs="Times New Roman"/>
              </w:rPr>
              <w:t>16</w:t>
            </w:r>
          </w:p>
          <w:p w:rsidR="0029176F" w:rsidRPr="0029176F" w:rsidRDefault="0029176F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176F">
              <w:rPr>
                <w:rFonts w:ascii="Times New Roman" w:hAnsi="Times New Roman" w:cs="Times New Roman"/>
              </w:rPr>
              <w:t>48</w:t>
            </w:r>
          </w:p>
          <w:p w:rsidR="0029176F" w:rsidRPr="0029176F" w:rsidRDefault="0029176F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176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9176F" w:rsidRPr="0029176F" w:rsidRDefault="0029176F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176F">
              <w:rPr>
                <w:rFonts w:ascii="Times New Roman" w:hAnsi="Times New Roman" w:cs="Times New Roman"/>
              </w:rPr>
              <w:t>1</w:t>
            </w:r>
            <w:r w:rsidR="003454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9176F" w:rsidRPr="0029176F" w:rsidRDefault="0029176F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176F">
              <w:rPr>
                <w:rFonts w:ascii="Times New Roman" w:hAnsi="Times New Roman" w:cs="Times New Roman"/>
              </w:rPr>
              <w:t>-</w:t>
            </w:r>
          </w:p>
        </w:tc>
      </w:tr>
      <w:tr w:rsidR="0029176F" w:rsidTr="0029176F">
        <w:trPr>
          <w:trHeight w:val="430"/>
        </w:trPr>
        <w:tc>
          <w:tcPr>
            <w:tcW w:w="5598" w:type="dxa"/>
            <w:vMerge/>
          </w:tcPr>
          <w:p w:rsidR="0029176F" w:rsidRDefault="0029176F" w:rsidP="009A2D1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</w:tcPr>
          <w:p w:rsidR="0029176F" w:rsidRDefault="0029176F" w:rsidP="005C1614">
            <w:pPr>
              <w:pStyle w:val="ListParagraph"/>
              <w:numPr>
                <w:ilvl w:val="0"/>
                <w:numId w:val="2"/>
              </w:numPr>
              <w:spacing w:after="0"/>
              <w:ind w:left="162" w:hanging="16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29176F" w:rsidRDefault="0029176F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</w:tcPr>
          <w:p w:rsidR="0029176F" w:rsidRDefault="0029176F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29176F" w:rsidRPr="0029176F" w:rsidRDefault="0029176F" w:rsidP="009A2D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76F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29176F" w:rsidRPr="0029176F" w:rsidRDefault="0029176F" w:rsidP="009A2D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76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65" w:type="dxa"/>
            <w:tcBorders>
              <w:top w:val="single" w:sz="4" w:space="0" w:color="auto"/>
            </w:tcBorders>
          </w:tcPr>
          <w:p w:rsidR="0029176F" w:rsidRPr="0029176F" w:rsidRDefault="0029176F" w:rsidP="009A2D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76F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29176F" w:rsidRPr="0029176F" w:rsidRDefault="0029176F" w:rsidP="009A2D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76F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29176F" w:rsidRPr="0029176F" w:rsidRDefault="0029176F" w:rsidP="009A2D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76F"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29176F" w:rsidRPr="0029176F" w:rsidRDefault="0029176F" w:rsidP="009A2D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76F">
              <w:rPr>
                <w:rFonts w:ascii="Times New Roman" w:hAnsi="Times New Roman" w:cs="Times New Roman"/>
                <w:b/>
              </w:rPr>
              <w:t>1</w:t>
            </w:r>
            <w:r w:rsidR="003454B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29176F" w:rsidRPr="0029176F" w:rsidRDefault="0029176F" w:rsidP="009A2D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76F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D4496" w:rsidTr="00ED4496">
        <w:trPr>
          <w:trHeight w:val="355"/>
        </w:trPr>
        <w:tc>
          <w:tcPr>
            <w:tcW w:w="5598" w:type="dxa"/>
            <w:vMerge w:val="restart"/>
          </w:tcPr>
          <w:p w:rsidR="00ED4496" w:rsidRPr="003454B2" w:rsidRDefault="00ED4496" w:rsidP="003454B2">
            <w:pPr>
              <w:pStyle w:val="ListParagraph"/>
              <w:numPr>
                <w:ilvl w:val="0"/>
                <w:numId w:val="3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 w:rsidRPr="003454B2">
              <w:rPr>
                <w:rFonts w:ascii="Times New Roman" w:hAnsi="Times New Roman" w:cs="Times New Roman"/>
                <w:b/>
              </w:rPr>
              <w:t>CIUDAD FERNANDINO HOTEL &amp; RESTAURANT</w:t>
            </w:r>
          </w:p>
          <w:p w:rsidR="00ED4496" w:rsidRDefault="00ED4496" w:rsidP="009A2D1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cArthur Hi-way, </w:t>
            </w:r>
            <w:proofErr w:type="spellStart"/>
            <w:r>
              <w:rPr>
                <w:rFonts w:ascii="Times New Roman" w:hAnsi="Times New Roman" w:cs="Times New Roman"/>
              </w:rPr>
              <w:t>Brgy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Nancayasa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Urdaneta</w:t>
            </w:r>
            <w:proofErr w:type="spellEnd"/>
            <w:r>
              <w:rPr>
                <w:rFonts w:ascii="Times New Roman" w:hAnsi="Times New Roman" w:cs="Times New Roman"/>
              </w:rPr>
              <w:t xml:space="preserve"> City, Pangasinan</w:t>
            </w:r>
          </w:p>
          <w:p w:rsidR="00ED4496" w:rsidRDefault="00ED4496" w:rsidP="009A2D1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(075) 568-2416/656-2863</w:t>
            </w:r>
          </w:p>
          <w:p w:rsidR="00ED4496" w:rsidRDefault="00ED4496" w:rsidP="009A2D1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wner: Fernando D. Esguerra</w:t>
            </w:r>
          </w:p>
          <w:p w:rsidR="00ED4496" w:rsidRDefault="00ED4496" w:rsidP="009A2D1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r: Cynthia Esguerra</w:t>
            </w:r>
          </w:p>
          <w:p w:rsidR="00ED4496" w:rsidRPr="0029176F" w:rsidRDefault="00ED4496" w:rsidP="009A2D1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Fair</w:t>
            </w:r>
          </w:p>
          <w:p w:rsidR="00ED4496" w:rsidRPr="00536B30" w:rsidRDefault="00ED4496" w:rsidP="009A2D1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 w:val="restart"/>
          </w:tcPr>
          <w:p w:rsidR="00ED4496" w:rsidRDefault="00ED4496" w:rsidP="0029176F">
            <w:pPr>
              <w:pStyle w:val="ListParagraph"/>
              <w:numPr>
                <w:ilvl w:val="0"/>
                <w:numId w:val="2"/>
              </w:numPr>
              <w:spacing w:after="0"/>
              <w:ind w:left="162" w:hanging="1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OT Accreditation for Renewal</w:t>
            </w:r>
          </w:p>
          <w:p w:rsidR="00ED4496" w:rsidRPr="0029176F" w:rsidRDefault="00ED4496" w:rsidP="0029176F">
            <w:pPr>
              <w:pStyle w:val="ListParagraph"/>
              <w:numPr>
                <w:ilvl w:val="0"/>
                <w:numId w:val="2"/>
              </w:numPr>
              <w:spacing w:after="0"/>
              <w:ind w:left="162" w:hanging="1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tel</w:t>
            </w:r>
          </w:p>
        </w:tc>
        <w:tc>
          <w:tcPr>
            <w:tcW w:w="1980" w:type="dxa"/>
            <w:vMerge w:val="restart"/>
          </w:tcPr>
          <w:p w:rsidR="00ED4496" w:rsidRDefault="00ED4496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get Room</w:t>
            </w:r>
          </w:p>
          <w:p w:rsidR="00ED4496" w:rsidRDefault="00ED4496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dard Room</w:t>
            </w:r>
          </w:p>
          <w:p w:rsidR="00ED4496" w:rsidRDefault="00ED4496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uxe Room</w:t>
            </w:r>
          </w:p>
          <w:p w:rsidR="00ED4496" w:rsidRDefault="00ED4496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erior Room</w:t>
            </w:r>
          </w:p>
          <w:p w:rsidR="00ED4496" w:rsidRPr="00C00E14" w:rsidRDefault="00ED4496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mily Room</w:t>
            </w:r>
          </w:p>
        </w:tc>
        <w:tc>
          <w:tcPr>
            <w:tcW w:w="1530" w:type="dxa"/>
            <w:vMerge w:val="restart"/>
          </w:tcPr>
          <w:p w:rsidR="00ED4496" w:rsidRDefault="00ED4496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00</w:t>
            </w:r>
          </w:p>
          <w:p w:rsidR="00ED4496" w:rsidRDefault="00ED4496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00</w:t>
            </w:r>
          </w:p>
          <w:p w:rsidR="00ED4496" w:rsidRDefault="00ED4496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00</w:t>
            </w:r>
          </w:p>
          <w:p w:rsidR="00ED4496" w:rsidRDefault="00ED4496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00</w:t>
            </w:r>
          </w:p>
          <w:p w:rsidR="00ED4496" w:rsidRPr="00C00E14" w:rsidRDefault="00ED4496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ED4496" w:rsidRDefault="00ED4496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ED4496" w:rsidRDefault="00ED4496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ED4496" w:rsidRDefault="00ED4496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ED4496" w:rsidRDefault="00ED4496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D4496" w:rsidRPr="00C00E14" w:rsidRDefault="00ED4496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ED4496" w:rsidRPr="00ED4496" w:rsidRDefault="00ED4496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D4496">
              <w:rPr>
                <w:rFonts w:ascii="Times New Roman" w:hAnsi="Times New Roman" w:cs="Times New Roman"/>
              </w:rPr>
              <w:t>2</w:t>
            </w:r>
          </w:p>
          <w:p w:rsidR="00ED4496" w:rsidRPr="00ED4496" w:rsidRDefault="00ED4496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D4496">
              <w:rPr>
                <w:rFonts w:ascii="Times New Roman" w:hAnsi="Times New Roman" w:cs="Times New Roman"/>
              </w:rPr>
              <w:t>2</w:t>
            </w:r>
          </w:p>
          <w:p w:rsidR="00ED4496" w:rsidRPr="00ED4496" w:rsidRDefault="00ED4496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D4496">
              <w:rPr>
                <w:rFonts w:ascii="Times New Roman" w:hAnsi="Times New Roman" w:cs="Times New Roman"/>
              </w:rPr>
              <w:t>2</w:t>
            </w:r>
          </w:p>
          <w:p w:rsidR="00ED4496" w:rsidRPr="00ED4496" w:rsidRDefault="00ED4496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D4496">
              <w:rPr>
                <w:rFonts w:ascii="Times New Roman" w:hAnsi="Times New Roman" w:cs="Times New Roman"/>
              </w:rPr>
              <w:t>3</w:t>
            </w:r>
          </w:p>
          <w:p w:rsidR="00ED4496" w:rsidRPr="00ED4496" w:rsidRDefault="00ED4496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D44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ED4496" w:rsidRPr="00ED4496" w:rsidRDefault="00ED4496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D4496">
              <w:rPr>
                <w:rFonts w:ascii="Times New Roman" w:hAnsi="Times New Roman" w:cs="Times New Roman"/>
              </w:rPr>
              <w:t>4</w:t>
            </w:r>
          </w:p>
          <w:p w:rsidR="00ED4496" w:rsidRPr="00ED4496" w:rsidRDefault="00ED4496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D4496">
              <w:rPr>
                <w:rFonts w:ascii="Times New Roman" w:hAnsi="Times New Roman" w:cs="Times New Roman"/>
              </w:rPr>
              <w:t>3</w:t>
            </w:r>
          </w:p>
          <w:p w:rsidR="00ED4496" w:rsidRPr="00ED4496" w:rsidRDefault="00ED4496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D4496">
              <w:rPr>
                <w:rFonts w:ascii="Times New Roman" w:hAnsi="Times New Roman" w:cs="Times New Roman"/>
              </w:rPr>
              <w:t>3</w:t>
            </w:r>
          </w:p>
          <w:p w:rsidR="00ED4496" w:rsidRPr="00ED4496" w:rsidRDefault="00ED4496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D4496">
              <w:rPr>
                <w:rFonts w:ascii="Times New Roman" w:hAnsi="Times New Roman" w:cs="Times New Roman"/>
              </w:rPr>
              <w:t>4</w:t>
            </w:r>
          </w:p>
          <w:p w:rsidR="00ED4496" w:rsidRPr="00ED4496" w:rsidRDefault="00ED4496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D44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D4496" w:rsidRPr="00ED4496" w:rsidRDefault="00ED4496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D4496">
              <w:rPr>
                <w:rFonts w:ascii="Times New Roman" w:hAnsi="Times New Roman" w:cs="Times New Roman"/>
              </w:rPr>
              <w:t>6</w:t>
            </w:r>
          </w:p>
          <w:p w:rsidR="00ED4496" w:rsidRPr="00ED4496" w:rsidRDefault="00ED4496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D4496">
              <w:rPr>
                <w:rFonts w:ascii="Times New Roman" w:hAnsi="Times New Roman" w:cs="Times New Roman"/>
              </w:rPr>
              <w:t>22</w:t>
            </w:r>
          </w:p>
          <w:p w:rsidR="00ED4496" w:rsidRPr="00ED4496" w:rsidRDefault="00ED4496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D4496">
              <w:rPr>
                <w:rFonts w:ascii="Times New Roman" w:hAnsi="Times New Roman" w:cs="Times New Roman"/>
              </w:rPr>
              <w:t>10</w:t>
            </w:r>
          </w:p>
          <w:p w:rsidR="00ED4496" w:rsidRPr="00ED4496" w:rsidRDefault="00ED4496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D4496">
              <w:rPr>
                <w:rFonts w:ascii="Times New Roman" w:hAnsi="Times New Roman" w:cs="Times New Roman"/>
              </w:rPr>
              <w:t>3</w:t>
            </w:r>
          </w:p>
          <w:p w:rsidR="00ED4496" w:rsidRPr="00ED4496" w:rsidRDefault="00ED4496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D449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D4496" w:rsidRPr="00ED4496" w:rsidRDefault="00ED4496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D4496">
              <w:rPr>
                <w:rFonts w:ascii="Times New Roman" w:hAnsi="Times New Roman" w:cs="Times New Roman"/>
              </w:rPr>
              <w:t>12</w:t>
            </w:r>
          </w:p>
          <w:p w:rsidR="00ED4496" w:rsidRPr="00ED4496" w:rsidRDefault="00ED4496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D4496">
              <w:rPr>
                <w:rFonts w:ascii="Times New Roman" w:hAnsi="Times New Roman" w:cs="Times New Roman"/>
              </w:rPr>
              <w:t>33</w:t>
            </w:r>
          </w:p>
          <w:p w:rsidR="00ED4496" w:rsidRPr="00ED4496" w:rsidRDefault="00ED4496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D4496">
              <w:rPr>
                <w:rFonts w:ascii="Times New Roman" w:hAnsi="Times New Roman" w:cs="Times New Roman"/>
              </w:rPr>
              <w:t>15</w:t>
            </w:r>
          </w:p>
          <w:p w:rsidR="00ED4496" w:rsidRPr="00ED4496" w:rsidRDefault="00ED4496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D4496">
              <w:rPr>
                <w:rFonts w:ascii="Times New Roman" w:hAnsi="Times New Roman" w:cs="Times New Roman"/>
              </w:rPr>
              <w:t>4</w:t>
            </w:r>
          </w:p>
          <w:p w:rsidR="00ED4496" w:rsidRPr="00ED4496" w:rsidRDefault="00ED4496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D449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D4496" w:rsidRPr="00ED4496" w:rsidRDefault="00ED4496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D449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D4496" w:rsidRPr="00ED4496" w:rsidRDefault="00ED4496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D4496">
              <w:rPr>
                <w:rFonts w:ascii="Times New Roman" w:hAnsi="Times New Roman" w:cs="Times New Roman"/>
              </w:rPr>
              <w:t>4</w:t>
            </w:r>
          </w:p>
        </w:tc>
      </w:tr>
      <w:tr w:rsidR="00ED4496" w:rsidTr="00ED4496">
        <w:trPr>
          <w:trHeight w:val="636"/>
        </w:trPr>
        <w:tc>
          <w:tcPr>
            <w:tcW w:w="5598" w:type="dxa"/>
            <w:vMerge/>
          </w:tcPr>
          <w:p w:rsidR="00ED4496" w:rsidRDefault="00ED4496" w:rsidP="009A2D1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</w:tcPr>
          <w:p w:rsidR="00ED4496" w:rsidRDefault="00ED4496" w:rsidP="0029176F">
            <w:pPr>
              <w:pStyle w:val="ListParagraph"/>
              <w:numPr>
                <w:ilvl w:val="0"/>
                <w:numId w:val="2"/>
              </w:numPr>
              <w:spacing w:after="0"/>
              <w:ind w:left="162" w:hanging="16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ED4496" w:rsidRDefault="00ED4496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</w:tcPr>
          <w:p w:rsidR="00ED4496" w:rsidRDefault="00ED4496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ED4496" w:rsidRPr="00ED4496" w:rsidRDefault="00ED4496" w:rsidP="009A2D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ED4496" w:rsidRPr="00ED4496" w:rsidRDefault="00ED4496" w:rsidP="009A2D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765" w:type="dxa"/>
            <w:tcBorders>
              <w:top w:val="single" w:sz="4" w:space="0" w:color="auto"/>
            </w:tcBorders>
          </w:tcPr>
          <w:p w:rsidR="00ED4496" w:rsidRPr="00ED4496" w:rsidRDefault="00ED4496" w:rsidP="009A2D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ED4496" w:rsidRPr="00ED4496" w:rsidRDefault="00ED4496" w:rsidP="009A2D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ED4496" w:rsidRPr="00ED4496" w:rsidRDefault="00ED4496" w:rsidP="009A2D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ED4496" w:rsidRPr="00ED4496" w:rsidRDefault="00ED4496" w:rsidP="009A2D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D4496" w:rsidRPr="00ED4496" w:rsidRDefault="00ED4496" w:rsidP="009A2D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F635B9" w:rsidTr="00F635B9">
        <w:trPr>
          <w:trHeight w:val="845"/>
        </w:trPr>
        <w:tc>
          <w:tcPr>
            <w:tcW w:w="5598" w:type="dxa"/>
            <w:vMerge w:val="restart"/>
          </w:tcPr>
          <w:p w:rsidR="00F635B9" w:rsidRDefault="00F635B9" w:rsidP="001938D5">
            <w:pPr>
              <w:pStyle w:val="ListParagraph"/>
              <w:numPr>
                <w:ilvl w:val="0"/>
                <w:numId w:val="3"/>
              </w:numPr>
              <w:spacing w:after="0"/>
              <w:ind w:left="360" w:hanging="27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MARK’S HOTEL</w:t>
            </w:r>
          </w:p>
          <w:p w:rsidR="00F635B9" w:rsidRDefault="00F635B9" w:rsidP="001938D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9 San Vicente East, </w:t>
            </w:r>
            <w:proofErr w:type="spellStart"/>
            <w:r>
              <w:rPr>
                <w:rFonts w:ascii="Times New Roman" w:hAnsi="Times New Roman" w:cs="Times New Roman"/>
              </w:rPr>
              <w:t>Urdaneta</w:t>
            </w:r>
            <w:proofErr w:type="spellEnd"/>
            <w:r>
              <w:rPr>
                <w:rFonts w:ascii="Times New Roman" w:hAnsi="Times New Roman" w:cs="Times New Roman"/>
              </w:rPr>
              <w:t xml:space="preserve"> City, Pangasinan</w:t>
            </w:r>
          </w:p>
          <w:p w:rsidR="00F635B9" w:rsidRDefault="00F635B9" w:rsidP="001938D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(075)632-7115/204-1671/0922-344-5848</w:t>
            </w:r>
          </w:p>
          <w:p w:rsidR="00F635B9" w:rsidRDefault="00F635B9" w:rsidP="001938D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Trinidad Perez </w:t>
            </w:r>
            <w:proofErr w:type="spellStart"/>
            <w:r>
              <w:rPr>
                <w:rFonts w:ascii="Times New Roman" w:hAnsi="Times New Roman" w:cs="Times New Roman"/>
              </w:rPr>
              <w:t>Vergara</w:t>
            </w:r>
            <w:proofErr w:type="spellEnd"/>
          </w:p>
          <w:p w:rsidR="00F635B9" w:rsidRPr="001938D5" w:rsidRDefault="00F635B9" w:rsidP="001938D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Good</w:t>
            </w:r>
          </w:p>
        </w:tc>
        <w:tc>
          <w:tcPr>
            <w:tcW w:w="2160" w:type="dxa"/>
            <w:vMerge w:val="restart"/>
          </w:tcPr>
          <w:p w:rsidR="00F635B9" w:rsidRDefault="00F635B9" w:rsidP="0029176F">
            <w:pPr>
              <w:pStyle w:val="ListParagraph"/>
              <w:numPr>
                <w:ilvl w:val="0"/>
                <w:numId w:val="2"/>
              </w:numPr>
              <w:spacing w:after="0"/>
              <w:ind w:left="162" w:hanging="1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DOT Accredited</w:t>
            </w:r>
          </w:p>
          <w:p w:rsidR="00F635B9" w:rsidRDefault="00F635B9" w:rsidP="0029176F">
            <w:pPr>
              <w:pStyle w:val="ListParagraph"/>
              <w:numPr>
                <w:ilvl w:val="0"/>
                <w:numId w:val="2"/>
              </w:numPr>
              <w:spacing w:after="0"/>
              <w:ind w:left="162" w:hanging="1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tel</w:t>
            </w:r>
          </w:p>
        </w:tc>
        <w:tc>
          <w:tcPr>
            <w:tcW w:w="1980" w:type="dxa"/>
            <w:vMerge w:val="restart"/>
          </w:tcPr>
          <w:p w:rsidR="00F635B9" w:rsidRDefault="00F635B9" w:rsidP="001938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ex Room</w:t>
            </w:r>
          </w:p>
          <w:p w:rsidR="00F635B9" w:rsidRDefault="00F635B9" w:rsidP="001938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uxe Room</w:t>
            </w:r>
          </w:p>
          <w:p w:rsidR="00F635B9" w:rsidRDefault="00F635B9" w:rsidP="001938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ite Room</w:t>
            </w:r>
          </w:p>
          <w:p w:rsidR="00F635B9" w:rsidRDefault="00F635B9" w:rsidP="001938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 w:val="restart"/>
          </w:tcPr>
          <w:p w:rsidR="00F635B9" w:rsidRDefault="00F635B9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40</w:t>
            </w:r>
          </w:p>
          <w:p w:rsidR="00F635B9" w:rsidRDefault="00F635B9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60</w:t>
            </w:r>
          </w:p>
          <w:p w:rsidR="00F635B9" w:rsidRDefault="00F635B9" w:rsidP="00F635B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40 - 3,295</w:t>
            </w:r>
          </w:p>
          <w:p w:rsidR="00F635B9" w:rsidRDefault="00F635B9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635B9" w:rsidRDefault="00F635B9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F635B9" w:rsidRDefault="00F635B9" w:rsidP="00F635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35B9">
              <w:rPr>
                <w:rFonts w:ascii="Times New Roman" w:hAnsi="Times New Roman" w:cs="Times New Roman"/>
              </w:rPr>
              <w:t>5</w:t>
            </w:r>
          </w:p>
          <w:p w:rsidR="00F635B9" w:rsidRDefault="00F635B9" w:rsidP="00F635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F635B9" w:rsidRPr="00F635B9" w:rsidRDefault="00F635B9" w:rsidP="00F635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635B9" w:rsidRDefault="00F635B9" w:rsidP="00F635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F635B9" w:rsidRDefault="00F635B9" w:rsidP="00F635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F635B9" w:rsidRPr="00F635B9" w:rsidRDefault="00F635B9" w:rsidP="00F635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</w:tcPr>
          <w:p w:rsidR="00F635B9" w:rsidRDefault="00F635B9" w:rsidP="00F635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F635B9" w:rsidRDefault="00F635B9" w:rsidP="00F635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F635B9" w:rsidRPr="00F635B9" w:rsidRDefault="00F635B9" w:rsidP="00F635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635B9" w:rsidRDefault="00F635B9" w:rsidP="00F635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F635B9" w:rsidRDefault="00F635B9" w:rsidP="00F635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F635B9" w:rsidRPr="00F635B9" w:rsidRDefault="00F635B9" w:rsidP="00F635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F635B9" w:rsidRDefault="00F635B9" w:rsidP="00F635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F635B9" w:rsidRDefault="00F635B9" w:rsidP="00F635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F635B9" w:rsidRPr="00F635B9" w:rsidRDefault="00F635B9" w:rsidP="00F635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635B9" w:rsidRPr="00F635B9" w:rsidRDefault="00F635B9" w:rsidP="00F635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F635B9" w:rsidRPr="00F635B9" w:rsidRDefault="00F635B9" w:rsidP="00F635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635B9" w:rsidTr="00ED4496">
        <w:trPr>
          <w:trHeight w:val="455"/>
        </w:trPr>
        <w:tc>
          <w:tcPr>
            <w:tcW w:w="5598" w:type="dxa"/>
            <w:vMerge/>
          </w:tcPr>
          <w:p w:rsidR="00F635B9" w:rsidRDefault="00F635B9" w:rsidP="001938D5">
            <w:pPr>
              <w:pStyle w:val="ListParagraph"/>
              <w:numPr>
                <w:ilvl w:val="0"/>
                <w:numId w:val="3"/>
              </w:numPr>
              <w:spacing w:after="0"/>
              <w:ind w:left="360" w:hanging="27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</w:tcPr>
          <w:p w:rsidR="00F635B9" w:rsidRDefault="00F635B9" w:rsidP="0029176F">
            <w:pPr>
              <w:pStyle w:val="ListParagraph"/>
              <w:numPr>
                <w:ilvl w:val="0"/>
                <w:numId w:val="2"/>
              </w:numPr>
              <w:spacing w:after="0"/>
              <w:ind w:left="162" w:hanging="16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F635B9" w:rsidRDefault="00F635B9" w:rsidP="001938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</w:tcPr>
          <w:p w:rsidR="00F635B9" w:rsidRDefault="00F635B9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F635B9" w:rsidRPr="00F635B9" w:rsidRDefault="00F635B9" w:rsidP="00F635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F635B9" w:rsidRPr="00F635B9" w:rsidRDefault="00F635B9" w:rsidP="00F635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65" w:type="dxa"/>
            <w:tcBorders>
              <w:top w:val="single" w:sz="4" w:space="0" w:color="auto"/>
            </w:tcBorders>
          </w:tcPr>
          <w:p w:rsidR="00F635B9" w:rsidRPr="00F635B9" w:rsidRDefault="00F635B9" w:rsidP="00F635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F635B9" w:rsidRPr="00F635B9" w:rsidRDefault="00F635B9" w:rsidP="00F635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F635B9" w:rsidRPr="00F635B9" w:rsidRDefault="00F635B9" w:rsidP="00F635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F635B9" w:rsidRPr="00F635B9" w:rsidRDefault="00F635B9" w:rsidP="00F635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F635B9" w:rsidRPr="00F635B9" w:rsidRDefault="00F635B9" w:rsidP="00F635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564E2B" w:rsidTr="00564E2B">
        <w:trPr>
          <w:trHeight w:val="1215"/>
        </w:trPr>
        <w:tc>
          <w:tcPr>
            <w:tcW w:w="5598" w:type="dxa"/>
            <w:vMerge w:val="restart"/>
          </w:tcPr>
          <w:p w:rsidR="00564E2B" w:rsidRDefault="00564E2B" w:rsidP="009A2D1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  LISLAND RAINFOREST RESORT</w:t>
            </w:r>
          </w:p>
          <w:p w:rsidR="00564E2B" w:rsidRDefault="00564E2B" w:rsidP="009A2D1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rdaneta</w:t>
            </w:r>
            <w:proofErr w:type="spellEnd"/>
            <w:r>
              <w:rPr>
                <w:rFonts w:ascii="Times New Roman" w:hAnsi="Times New Roman" w:cs="Times New Roman"/>
              </w:rPr>
              <w:t xml:space="preserve"> City, Pangasinan</w:t>
            </w:r>
          </w:p>
          <w:p w:rsidR="00564E2B" w:rsidRDefault="00564E2B" w:rsidP="009A2D1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(075)568-2962/656-2736/656-2379</w:t>
            </w:r>
          </w:p>
          <w:p w:rsidR="00564E2B" w:rsidRDefault="00564E2B" w:rsidP="009A2D1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</w:t>
            </w:r>
            <w:proofErr w:type="spellStart"/>
            <w:r>
              <w:rPr>
                <w:rFonts w:ascii="Times New Roman" w:hAnsi="Times New Roman" w:cs="Times New Roman"/>
              </w:rPr>
              <w:t>Sison</w:t>
            </w:r>
            <w:proofErr w:type="spellEnd"/>
            <w:r>
              <w:rPr>
                <w:rFonts w:ascii="Times New Roman" w:hAnsi="Times New Roman" w:cs="Times New Roman"/>
              </w:rPr>
              <w:t xml:space="preserve"> Family</w:t>
            </w:r>
          </w:p>
          <w:p w:rsidR="00564E2B" w:rsidRDefault="00564E2B" w:rsidP="009A2D1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n. Manager: Robert </w:t>
            </w:r>
            <w:proofErr w:type="spellStart"/>
            <w:r>
              <w:rPr>
                <w:rFonts w:ascii="Times New Roman" w:hAnsi="Times New Roman" w:cs="Times New Roman"/>
              </w:rPr>
              <w:t>Naveda</w:t>
            </w:r>
            <w:proofErr w:type="spellEnd"/>
          </w:p>
          <w:p w:rsidR="00564E2B" w:rsidRPr="00F635B9" w:rsidRDefault="00564E2B" w:rsidP="009A2D1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Good</w:t>
            </w:r>
          </w:p>
        </w:tc>
        <w:tc>
          <w:tcPr>
            <w:tcW w:w="2160" w:type="dxa"/>
            <w:vMerge w:val="restart"/>
          </w:tcPr>
          <w:p w:rsidR="00564E2B" w:rsidRDefault="00564E2B" w:rsidP="0029176F">
            <w:pPr>
              <w:pStyle w:val="ListParagraph"/>
              <w:numPr>
                <w:ilvl w:val="0"/>
                <w:numId w:val="2"/>
              </w:numPr>
              <w:spacing w:after="0"/>
              <w:ind w:left="162" w:hanging="1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T Accredited</w:t>
            </w:r>
          </w:p>
          <w:p w:rsidR="00564E2B" w:rsidRDefault="00564E2B" w:rsidP="0029176F">
            <w:pPr>
              <w:pStyle w:val="ListParagraph"/>
              <w:numPr>
                <w:ilvl w:val="0"/>
                <w:numId w:val="2"/>
              </w:numPr>
              <w:spacing w:after="0"/>
              <w:ind w:left="162" w:hanging="1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ort</w:t>
            </w:r>
          </w:p>
        </w:tc>
        <w:tc>
          <w:tcPr>
            <w:tcW w:w="1980" w:type="dxa"/>
            <w:vMerge w:val="restart"/>
          </w:tcPr>
          <w:p w:rsidR="00564E2B" w:rsidRDefault="00564E2B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dard Room</w:t>
            </w:r>
          </w:p>
          <w:p w:rsidR="00564E2B" w:rsidRDefault="00564E2B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erior Room</w:t>
            </w:r>
          </w:p>
          <w:p w:rsidR="00564E2B" w:rsidRDefault="00564E2B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mily Room</w:t>
            </w:r>
          </w:p>
          <w:p w:rsidR="00564E2B" w:rsidRDefault="00564E2B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uxe Room</w:t>
            </w:r>
          </w:p>
          <w:p w:rsidR="00564E2B" w:rsidRDefault="00564E2B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ite Room</w:t>
            </w:r>
          </w:p>
        </w:tc>
        <w:tc>
          <w:tcPr>
            <w:tcW w:w="1530" w:type="dxa"/>
            <w:vMerge w:val="restart"/>
          </w:tcPr>
          <w:p w:rsidR="00564E2B" w:rsidRDefault="00564E2B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0</w:t>
            </w:r>
          </w:p>
          <w:p w:rsidR="00564E2B" w:rsidRDefault="00564E2B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00</w:t>
            </w:r>
          </w:p>
          <w:p w:rsidR="00564E2B" w:rsidRDefault="00564E2B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00</w:t>
            </w:r>
          </w:p>
          <w:p w:rsidR="00564E2B" w:rsidRDefault="00564E2B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00</w:t>
            </w:r>
          </w:p>
          <w:p w:rsidR="00564E2B" w:rsidRDefault="00564E2B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0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564E2B" w:rsidRDefault="00564E2B" w:rsidP="00F635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564E2B" w:rsidRDefault="00564E2B" w:rsidP="00F635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564E2B" w:rsidRDefault="00564E2B" w:rsidP="00F635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564E2B" w:rsidRDefault="00564E2B" w:rsidP="00F635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564E2B" w:rsidRPr="00F635B9" w:rsidRDefault="00564E2B" w:rsidP="00F635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64E2B" w:rsidRDefault="00564E2B" w:rsidP="00F635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64E2B" w:rsidRDefault="00564E2B" w:rsidP="00F635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64E2B" w:rsidRDefault="00564E2B" w:rsidP="00F635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564E2B" w:rsidRDefault="00564E2B" w:rsidP="00F635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64E2B" w:rsidRPr="00F635B9" w:rsidRDefault="00564E2B" w:rsidP="00F635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</w:tcPr>
          <w:p w:rsidR="00564E2B" w:rsidRDefault="00564E2B" w:rsidP="00F635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564E2B" w:rsidRDefault="00564E2B" w:rsidP="00F635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564E2B" w:rsidRDefault="00564E2B" w:rsidP="00F635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564E2B" w:rsidRDefault="00564E2B" w:rsidP="00F635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564E2B" w:rsidRPr="00F635B9" w:rsidRDefault="00564E2B" w:rsidP="00F635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564E2B" w:rsidRDefault="00564E2B" w:rsidP="00F635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  <w:p w:rsidR="00564E2B" w:rsidRDefault="00564E2B" w:rsidP="00F635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564E2B" w:rsidRDefault="00564E2B" w:rsidP="00F635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564E2B" w:rsidRDefault="00564E2B" w:rsidP="00F635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564E2B" w:rsidRPr="00F635B9" w:rsidRDefault="00564E2B" w:rsidP="00F635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564E2B" w:rsidRDefault="00564E2B" w:rsidP="00F635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  <w:p w:rsidR="00564E2B" w:rsidRDefault="00564E2B" w:rsidP="00F635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564E2B" w:rsidRDefault="00564E2B" w:rsidP="00F635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564E2B" w:rsidRDefault="00564E2B" w:rsidP="00F635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564E2B" w:rsidRPr="00F635B9" w:rsidRDefault="00564E2B" w:rsidP="00F635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564E2B" w:rsidRPr="00F635B9" w:rsidRDefault="00564E2B" w:rsidP="00F635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64E2B" w:rsidRPr="00F635B9" w:rsidRDefault="00564E2B" w:rsidP="00F635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564E2B" w:rsidTr="00ED4496">
        <w:trPr>
          <w:trHeight w:val="541"/>
        </w:trPr>
        <w:tc>
          <w:tcPr>
            <w:tcW w:w="5598" w:type="dxa"/>
            <w:vMerge/>
          </w:tcPr>
          <w:p w:rsidR="00564E2B" w:rsidRDefault="00564E2B" w:rsidP="009A2D1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</w:tcPr>
          <w:p w:rsidR="00564E2B" w:rsidRDefault="00564E2B" w:rsidP="0029176F">
            <w:pPr>
              <w:pStyle w:val="ListParagraph"/>
              <w:numPr>
                <w:ilvl w:val="0"/>
                <w:numId w:val="2"/>
              </w:numPr>
              <w:spacing w:after="0"/>
              <w:ind w:left="162" w:hanging="16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564E2B" w:rsidRDefault="00564E2B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</w:tcPr>
          <w:p w:rsidR="00564E2B" w:rsidRDefault="00564E2B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564E2B" w:rsidRPr="00564E2B" w:rsidRDefault="00564E2B" w:rsidP="00564E2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64E2B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564E2B" w:rsidRPr="00564E2B" w:rsidRDefault="00564E2B" w:rsidP="00F635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4E2B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65" w:type="dxa"/>
            <w:tcBorders>
              <w:top w:val="single" w:sz="4" w:space="0" w:color="auto"/>
            </w:tcBorders>
          </w:tcPr>
          <w:p w:rsidR="00564E2B" w:rsidRPr="00564E2B" w:rsidRDefault="00564E2B" w:rsidP="00F635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4E2B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564E2B" w:rsidRPr="00564E2B" w:rsidRDefault="00564E2B" w:rsidP="00F635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4E2B"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564E2B" w:rsidRPr="00564E2B" w:rsidRDefault="00564E2B" w:rsidP="00F635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4E2B">
              <w:rPr>
                <w:rFonts w:ascii="Times New Roman" w:hAnsi="Times New Roman" w:cs="Times New Roman"/>
                <w:b/>
              </w:rPr>
              <w:t>106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564E2B" w:rsidRPr="00564E2B" w:rsidRDefault="00564E2B" w:rsidP="00F635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4E2B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64E2B" w:rsidRPr="00564E2B" w:rsidRDefault="00564E2B" w:rsidP="00F635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4E2B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3454B2" w:rsidTr="00ED4496">
        <w:trPr>
          <w:trHeight w:val="636"/>
        </w:trPr>
        <w:tc>
          <w:tcPr>
            <w:tcW w:w="5598" w:type="dxa"/>
          </w:tcPr>
          <w:p w:rsidR="003454B2" w:rsidRDefault="00564E2B" w:rsidP="009A2D1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  METRO FORT INN</w:t>
            </w:r>
          </w:p>
          <w:p w:rsidR="00564E2B" w:rsidRDefault="00564E2B" w:rsidP="009A2D1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gy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Pinmaludpod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Urdaneta</w:t>
            </w:r>
            <w:proofErr w:type="spellEnd"/>
            <w:r>
              <w:rPr>
                <w:rFonts w:ascii="Times New Roman" w:hAnsi="Times New Roman" w:cs="Times New Roman"/>
              </w:rPr>
              <w:t xml:space="preserve"> City, Pangasinan</w:t>
            </w:r>
          </w:p>
          <w:p w:rsidR="00564E2B" w:rsidRDefault="00564E2B" w:rsidP="009A2D1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(075)529-9720</w:t>
            </w:r>
          </w:p>
          <w:p w:rsidR="00564E2B" w:rsidRDefault="00564E2B" w:rsidP="009A2D1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wner: Nelson A. Felipe</w:t>
            </w:r>
          </w:p>
          <w:p w:rsidR="00564E2B" w:rsidRPr="00564E2B" w:rsidRDefault="00564E2B" w:rsidP="009A2D1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Fair</w:t>
            </w:r>
          </w:p>
        </w:tc>
        <w:tc>
          <w:tcPr>
            <w:tcW w:w="2160" w:type="dxa"/>
          </w:tcPr>
          <w:p w:rsidR="003454B2" w:rsidRDefault="00564E2B" w:rsidP="0029176F">
            <w:pPr>
              <w:pStyle w:val="ListParagraph"/>
              <w:numPr>
                <w:ilvl w:val="0"/>
                <w:numId w:val="2"/>
              </w:numPr>
              <w:spacing w:after="0"/>
              <w:ind w:left="162" w:hanging="1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DOT Accredited</w:t>
            </w:r>
          </w:p>
          <w:p w:rsidR="00564E2B" w:rsidRDefault="00564E2B" w:rsidP="0029176F">
            <w:pPr>
              <w:pStyle w:val="ListParagraph"/>
              <w:numPr>
                <w:ilvl w:val="0"/>
                <w:numId w:val="2"/>
              </w:numPr>
              <w:spacing w:after="0"/>
              <w:ind w:left="162" w:hanging="1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tel</w:t>
            </w:r>
          </w:p>
        </w:tc>
        <w:tc>
          <w:tcPr>
            <w:tcW w:w="1980" w:type="dxa"/>
          </w:tcPr>
          <w:p w:rsidR="003454B2" w:rsidRDefault="00564E2B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 Room</w:t>
            </w:r>
          </w:p>
        </w:tc>
        <w:tc>
          <w:tcPr>
            <w:tcW w:w="1530" w:type="dxa"/>
          </w:tcPr>
          <w:p w:rsidR="003454B2" w:rsidRDefault="00564E2B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3454B2" w:rsidRPr="00F635B9" w:rsidRDefault="00564E2B" w:rsidP="00F635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3454B2" w:rsidRPr="00F635B9" w:rsidRDefault="00564E2B" w:rsidP="00F635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</w:tcBorders>
          </w:tcPr>
          <w:p w:rsidR="003454B2" w:rsidRPr="00F635B9" w:rsidRDefault="00564E2B" w:rsidP="00F635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3454B2" w:rsidRPr="00F635B9" w:rsidRDefault="00564E2B" w:rsidP="00F635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3454B2" w:rsidRPr="00F635B9" w:rsidRDefault="00564E2B" w:rsidP="00F635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3454B2" w:rsidRPr="00F635B9" w:rsidRDefault="00564E2B" w:rsidP="00F635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3454B2" w:rsidRPr="00F635B9" w:rsidRDefault="00564E2B" w:rsidP="00F635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454B2" w:rsidTr="00ED4496">
        <w:trPr>
          <w:trHeight w:val="636"/>
        </w:trPr>
        <w:tc>
          <w:tcPr>
            <w:tcW w:w="5598" w:type="dxa"/>
          </w:tcPr>
          <w:p w:rsidR="00564E2B" w:rsidRDefault="00564E2B" w:rsidP="009A2D1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0. D LITTLE EGG</w:t>
            </w:r>
          </w:p>
          <w:p w:rsidR="00564E2B" w:rsidRDefault="00564E2B" w:rsidP="009A2D1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mo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East, </w:t>
            </w:r>
            <w:proofErr w:type="spellStart"/>
            <w:r>
              <w:rPr>
                <w:rFonts w:ascii="Times New Roman" w:hAnsi="Times New Roman" w:cs="Times New Roman"/>
              </w:rPr>
              <w:t>Urdaneta</w:t>
            </w:r>
            <w:proofErr w:type="spellEnd"/>
            <w:r>
              <w:rPr>
                <w:rFonts w:ascii="Times New Roman" w:hAnsi="Times New Roman" w:cs="Times New Roman"/>
              </w:rPr>
              <w:t xml:space="preserve"> City, Pangasinan</w:t>
            </w:r>
          </w:p>
          <w:p w:rsidR="00564E2B" w:rsidRDefault="00564E2B" w:rsidP="009A2D1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77-802-7641</w:t>
            </w:r>
          </w:p>
          <w:p w:rsidR="00564E2B" w:rsidRDefault="00564E2B" w:rsidP="009A2D1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nager: </w:t>
            </w:r>
            <w:proofErr w:type="spellStart"/>
            <w:r>
              <w:rPr>
                <w:rFonts w:ascii="Times New Roman" w:hAnsi="Times New Roman" w:cs="Times New Roman"/>
              </w:rPr>
              <w:t>Abegai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mpelis</w:t>
            </w:r>
            <w:proofErr w:type="spellEnd"/>
          </w:p>
          <w:p w:rsidR="00564E2B" w:rsidRPr="00564E2B" w:rsidRDefault="00564E2B" w:rsidP="009A2D1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Poor</w:t>
            </w:r>
          </w:p>
        </w:tc>
        <w:tc>
          <w:tcPr>
            <w:tcW w:w="2160" w:type="dxa"/>
          </w:tcPr>
          <w:p w:rsidR="003454B2" w:rsidRDefault="00564E2B" w:rsidP="0029176F">
            <w:pPr>
              <w:pStyle w:val="ListParagraph"/>
              <w:numPr>
                <w:ilvl w:val="0"/>
                <w:numId w:val="2"/>
              </w:numPr>
              <w:spacing w:after="0"/>
              <w:ind w:left="162" w:hanging="1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DOT Accredited</w:t>
            </w:r>
          </w:p>
          <w:p w:rsidR="00564E2B" w:rsidRDefault="00564E2B" w:rsidP="0029176F">
            <w:pPr>
              <w:pStyle w:val="ListParagraph"/>
              <w:numPr>
                <w:ilvl w:val="0"/>
                <w:numId w:val="2"/>
              </w:numPr>
              <w:spacing w:after="0"/>
              <w:ind w:left="162" w:hanging="1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tel</w:t>
            </w:r>
          </w:p>
        </w:tc>
        <w:tc>
          <w:tcPr>
            <w:tcW w:w="1980" w:type="dxa"/>
          </w:tcPr>
          <w:p w:rsidR="003454B2" w:rsidRDefault="00564E2B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dard Room</w:t>
            </w:r>
          </w:p>
        </w:tc>
        <w:tc>
          <w:tcPr>
            <w:tcW w:w="1530" w:type="dxa"/>
          </w:tcPr>
          <w:p w:rsidR="003454B2" w:rsidRDefault="003454B2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3454B2" w:rsidRPr="00F635B9" w:rsidRDefault="00564E2B" w:rsidP="00F635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3454B2" w:rsidRPr="00F635B9" w:rsidRDefault="00564E2B" w:rsidP="00F635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</w:tcBorders>
          </w:tcPr>
          <w:p w:rsidR="003454B2" w:rsidRPr="00F635B9" w:rsidRDefault="00564E2B" w:rsidP="00F635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3454B2" w:rsidRPr="00F635B9" w:rsidRDefault="00564E2B" w:rsidP="00F635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3454B2" w:rsidRPr="00F635B9" w:rsidRDefault="00564E2B" w:rsidP="00F635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3454B2" w:rsidRPr="00F635B9" w:rsidRDefault="00564E2B" w:rsidP="00F635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3454B2" w:rsidRPr="00F635B9" w:rsidRDefault="00564E2B" w:rsidP="00F635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70E20" w:rsidTr="00970E20">
        <w:trPr>
          <w:trHeight w:val="485"/>
        </w:trPr>
        <w:tc>
          <w:tcPr>
            <w:tcW w:w="5598" w:type="dxa"/>
            <w:vMerge w:val="restart"/>
          </w:tcPr>
          <w:p w:rsidR="00970E20" w:rsidRDefault="00970E20" w:rsidP="009A2D1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 VISITOR’S INN</w:t>
            </w:r>
          </w:p>
          <w:p w:rsidR="00970E20" w:rsidRDefault="00970E20" w:rsidP="009A2D1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o</w:t>
            </w:r>
            <w:proofErr w:type="spellEnd"/>
            <w:r>
              <w:rPr>
                <w:rFonts w:ascii="Times New Roman" w:hAnsi="Times New Roman" w:cs="Times New Roman"/>
              </w:rPr>
              <w:t xml:space="preserve">. Domingo, </w:t>
            </w:r>
            <w:proofErr w:type="spellStart"/>
            <w:r>
              <w:rPr>
                <w:rFonts w:ascii="Times New Roman" w:hAnsi="Times New Roman" w:cs="Times New Roman"/>
              </w:rPr>
              <w:t>Urdaneta</w:t>
            </w:r>
            <w:proofErr w:type="spellEnd"/>
            <w:r>
              <w:rPr>
                <w:rFonts w:ascii="Times New Roman" w:hAnsi="Times New Roman" w:cs="Times New Roman"/>
              </w:rPr>
              <w:t xml:space="preserve"> City, Pangasinan</w:t>
            </w:r>
          </w:p>
          <w:p w:rsidR="00970E20" w:rsidRDefault="00970E20" w:rsidP="009A2D1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33-594-7408</w:t>
            </w:r>
          </w:p>
          <w:p w:rsidR="00970E20" w:rsidRDefault="00970E20" w:rsidP="009A2D1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</w:t>
            </w:r>
            <w:proofErr w:type="spellStart"/>
            <w:r>
              <w:rPr>
                <w:rFonts w:ascii="Times New Roman" w:hAnsi="Times New Roman" w:cs="Times New Roman"/>
              </w:rPr>
              <w:t>Brigida</w:t>
            </w:r>
            <w:proofErr w:type="spellEnd"/>
            <w:r>
              <w:rPr>
                <w:rFonts w:ascii="Times New Roman" w:hAnsi="Times New Roman" w:cs="Times New Roman"/>
              </w:rPr>
              <w:t xml:space="preserve"> Chua</w:t>
            </w:r>
          </w:p>
          <w:p w:rsidR="00970E20" w:rsidRPr="00564E2B" w:rsidRDefault="00970E20" w:rsidP="009A2D1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Fair</w:t>
            </w:r>
          </w:p>
        </w:tc>
        <w:tc>
          <w:tcPr>
            <w:tcW w:w="2160" w:type="dxa"/>
            <w:vMerge w:val="restart"/>
          </w:tcPr>
          <w:p w:rsidR="00970E20" w:rsidRDefault="00970E20" w:rsidP="0029176F">
            <w:pPr>
              <w:pStyle w:val="ListParagraph"/>
              <w:numPr>
                <w:ilvl w:val="0"/>
                <w:numId w:val="2"/>
              </w:numPr>
              <w:spacing w:after="0"/>
              <w:ind w:left="162" w:hanging="1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DOT Accredited</w:t>
            </w:r>
          </w:p>
          <w:p w:rsidR="00970E20" w:rsidRDefault="00970E20" w:rsidP="0029176F">
            <w:pPr>
              <w:pStyle w:val="ListParagraph"/>
              <w:numPr>
                <w:ilvl w:val="0"/>
                <w:numId w:val="2"/>
              </w:numPr>
              <w:spacing w:after="0"/>
              <w:ind w:left="162" w:hanging="1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tel</w:t>
            </w:r>
          </w:p>
        </w:tc>
        <w:tc>
          <w:tcPr>
            <w:tcW w:w="1980" w:type="dxa"/>
            <w:vMerge w:val="restart"/>
          </w:tcPr>
          <w:p w:rsidR="00970E20" w:rsidRDefault="00970E20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ngle Room</w:t>
            </w:r>
          </w:p>
          <w:p w:rsidR="00970E20" w:rsidRDefault="00970E20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mily Room</w:t>
            </w:r>
          </w:p>
        </w:tc>
        <w:tc>
          <w:tcPr>
            <w:tcW w:w="1530" w:type="dxa"/>
            <w:vMerge w:val="restart"/>
          </w:tcPr>
          <w:p w:rsidR="00970E20" w:rsidRDefault="00970E20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970E20" w:rsidRPr="00970E20" w:rsidRDefault="00970E20" w:rsidP="00F635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E20">
              <w:rPr>
                <w:rFonts w:ascii="Times New Roman" w:hAnsi="Times New Roman" w:cs="Times New Roman"/>
              </w:rPr>
              <w:t>24</w:t>
            </w:r>
          </w:p>
          <w:p w:rsidR="00970E20" w:rsidRPr="00970E20" w:rsidRDefault="00970E20" w:rsidP="00F635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E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70E20" w:rsidRPr="00970E20" w:rsidRDefault="00970E20" w:rsidP="00F635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E20">
              <w:rPr>
                <w:rFonts w:ascii="Times New Roman" w:hAnsi="Times New Roman" w:cs="Times New Roman"/>
              </w:rPr>
              <w:t>2</w:t>
            </w:r>
          </w:p>
          <w:p w:rsidR="00970E20" w:rsidRPr="00970E20" w:rsidRDefault="00970E20" w:rsidP="00F635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E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</w:tcPr>
          <w:p w:rsidR="00970E20" w:rsidRPr="00970E20" w:rsidRDefault="00970E20" w:rsidP="00F635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E20">
              <w:rPr>
                <w:rFonts w:ascii="Times New Roman" w:hAnsi="Times New Roman" w:cs="Times New Roman"/>
              </w:rPr>
              <w:t>2</w:t>
            </w:r>
          </w:p>
          <w:p w:rsidR="00970E20" w:rsidRPr="00970E20" w:rsidRDefault="00970E20" w:rsidP="00F635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E2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970E20" w:rsidRPr="00970E20" w:rsidRDefault="00970E20" w:rsidP="00F635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E20">
              <w:rPr>
                <w:rFonts w:ascii="Times New Roman" w:hAnsi="Times New Roman" w:cs="Times New Roman"/>
              </w:rPr>
              <w:t>48</w:t>
            </w:r>
          </w:p>
          <w:p w:rsidR="00970E20" w:rsidRPr="00970E20" w:rsidRDefault="00970E20" w:rsidP="00F635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E2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970E20" w:rsidRPr="00970E20" w:rsidRDefault="00970E20" w:rsidP="00F635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E20">
              <w:rPr>
                <w:rFonts w:ascii="Times New Roman" w:hAnsi="Times New Roman" w:cs="Times New Roman"/>
              </w:rPr>
              <w:t>48</w:t>
            </w:r>
          </w:p>
          <w:p w:rsidR="00970E20" w:rsidRPr="00970E20" w:rsidRDefault="00970E20" w:rsidP="00F635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E2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970E20" w:rsidRPr="00970E20" w:rsidRDefault="00970E20" w:rsidP="00F635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E2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970E20" w:rsidRPr="00970E20" w:rsidRDefault="00970E20" w:rsidP="00F635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E20">
              <w:rPr>
                <w:rFonts w:ascii="Times New Roman" w:hAnsi="Times New Roman" w:cs="Times New Roman"/>
              </w:rPr>
              <w:t>-</w:t>
            </w:r>
          </w:p>
        </w:tc>
      </w:tr>
      <w:tr w:rsidR="00970E20" w:rsidTr="00ED4496">
        <w:trPr>
          <w:trHeight w:val="765"/>
        </w:trPr>
        <w:tc>
          <w:tcPr>
            <w:tcW w:w="5598" w:type="dxa"/>
            <w:vMerge/>
          </w:tcPr>
          <w:p w:rsidR="00970E20" w:rsidRDefault="00970E20" w:rsidP="009A2D1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</w:tcPr>
          <w:p w:rsidR="00970E20" w:rsidRDefault="00970E20" w:rsidP="0029176F">
            <w:pPr>
              <w:pStyle w:val="ListParagraph"/>
              <w:numPr>
                <w:ilvl w:val="0"/>
                <w:numId w:val="2"/>
              </w:numPr>
              <w:spacing w:after="0"/>
              <w:ind w:left="162" w:hanging="16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970E20" w:rsidRDefault="00970E20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</w:tcPr>
          <w:p w:rsidR="00970E20" w:rsidRDefault="00970E20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970E20" w:rsidRPr="00970E20" w:rsidRDefault="00970E20" w:rsidP="00F635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E20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970E20" w:rsidRPr="00970E20" w:rsidRDefault="00970E20" w:rsidP="00F635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E2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65" w:type="dxa"/>
            <w:tcBorders>
              <w:top w:val="single" w:sz="4" w:space="0" w:color="auto"/>
            </w:tcBorders>
          </w:tcPr>
          <w:p w:rsidR="00970E20" w:rsidRPr="00970E20" w:rsidRDefault="00970E20" w:rsidP="00F635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E2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970E20" w:rsidRPr="00970E20" w:rsidRDefault="00970E20" w:rsidP="00F635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E20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970E20" w:rsidRPr="00970E20" w:rsidRDefault="00970E20" w:rsidP="00F635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E20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970E20" w:rsidRPr="00970E20" w:rsidRDefault="00970E20" w:rsidP="00F635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E2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970E20" w:rsidRPr="00970E20" w:rsidRDefault="00970E20" w:rsidP="00F635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E2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70E20" w:rsidRPr="00970E20" w:rsidTr="00970E20">
        <w:trPr>
          <w:trHeight w:val="530"/>
        </w:trPr>
        <w:tc>
          <w:tcPr>
            <w:tcW w:w="5598" w:type="dxa"/>
            <w:vMerge w:val="restart"/>
          </w:tcPr>
          <w:p w:rsidR="00970E20" w:rsidRDefault="00970E20" w:rsidP="009A2D1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 M’S ONE-STOP APARTELLE</w:t>
            </w:r>
          </w:p>
          <w:p w:rsidR="00970E20" w:rsidRDefault="00970E20" w:rsidP="009A2D1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ll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so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Urdaneta</w:t>
            </w:r>
            <w:proofErr w:type="spellEnd"/>
            <w:r>
              <w:rPr>
                <w:rFonts w:ascii="Times New Roman" w:hAnsi="Times New Roman" w:cs="Times New Roman"/>
              </w:rPr>
              <w:t xml:space="preserve"> City, Pangasinan</w:t>
            </w:r>
          </w:p>
          <w:p w:rsidR="00970E20" w:rsidRDefault="00970E20" w:rsidP="009A2D1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43-493-6383/0923-422-7758</w:t>
            </w:r>
          </w:p>
          <w:p w:rsidR="00970E20" w:rsidRDefault="00970E20" w:rsidP="009A2D1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</w:t>
            </w:r>
            <w:proofErr w:type="spellStart"/>
            <w:r>
              <w:rPr>
                <w:rFonts w:ascii="Times New Roman" w:hAnsi="Times New Roman" w:cs="Times New Roman"/>
              </w:rPr>
              <w:t>Antonette</w:t>
            </w:r>
            <w:proofErr w:type="spellEnd"/>
            <w:r>
              <w:rPr>
                <w:rFonts w:ascii="Times New Roman" w:hAnsi="Times New Roman" w:cs="Times New Roman"/>
              </w:rPr>
              <w:t xml:space="preserve"> Marie Lim </w:t>
            </w:r>
            <w:proofErr w:type="spellStart"/>
            <w:r>
              <w:rPr>
                <w:rFonts w:ascii="Times New Roman" w:hAnsi="Times New Roman" w:cs="Times New Roman"/>
              </w:rPr>
              <w:t>Muillo</w:t>
            </w:r>
            <w:proofErr w:type="spellEnd"/>
          </w:p>
          <w:p w:rsidR="00970E20" w:rsidRPr="00970E20" w:rsidRDefault="00970E20" w:rsidP="009A2D1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Fair</w:t>
            </w:r>
          </w:p>
        </w:tc>
        <w:tc>
          <w:tcPr>
            <w:tcW w:w="2160" w:type="dxa"/>
            <w:vMerge w:val="restart"/>
          </w:tcPr>
          <w:p w:rsidR="00970E20" w:rsidRDefault="00970E20" w:rsidP="0029176F">
            <w:pPr>
              <w:pStyle w:val="ListParagraph"/>
              <w:numPr>
                <w:ilvl w:val="0"/>
                <w:numId w:val="2"/>
              </w:numPr>
              <w:spacing w:after="0"/>
              <w:ind w:left="162" w:hanging="1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DOT Accredited</w:t>
            </w:r>
          </w:p>
          <w:p w:rsidR="00970E20" w:rsidRDefault="00970E20" w:rsidP="0029176F">
            <w:pPr>
              <w:pStyle w:val="ListParagraph"/>
              <w:numPr>
                <w:ilvl w:val="0"/>
                <w:numId w:val="2"/>
              </w:numPr>
              <w:spacing w:after="0"/>
              <w:ind w:left="162" w:hanging="1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tel</w:t>
            </w:r>
          </w:p>
        </w:tc>
        <w:tc>
          <w:tcPr>
            <w:tcW w:w="1980" w:type="dxa"/>
            <w:vMerge w:val="restart"/>
          </w:tcPr>
          <w:p w:rsidR="00970E20" w:rsidRDefault="00970E20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 Room</w:t>
            </w:r>
          </w:p>
          <w:p w:rsidR="00970E20" w:rsidRDefault="00970E20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n Room</w:t>
            </w:r>
          </w:p>
        </w:tc>
        <w:tc>
          <w:tcPr>
            <w:tcW w:w="1530" w:type="dxa"/>
            <w:vMerge w:val="restart"/>
          </w:tcPr>
          <w:p w:rsidR="00970E20" w:rsidRDefault="00970E20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  <w:p w:rsidR="00970E20" w:rsidRDefault="00970E20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970E20" w:rsidRPr="00970E20" w:rsidRDefault="00970E20" w:rsidP="00F635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E20">
              <w:rPr>
                <w:rFonts w:ascii="Times New Roman" w:hAnsi="Times New Roman" w:cs="Times New Roman"/>
              </w:rPr>
              <w:t>16</w:t>
            </w:r>
          </w:p>
          <w:p w:rsidR="00970E20" w:rsidRPr="00970E20" w:rsidRDefault="00970E20" w:rsidP="00F635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E2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70E20" w:rsidRPr="00970E20" w:rsidRDefault="00970E20" w:rsidP="00F635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E20">
              <w:rPr>
                <w:rFonts w:ascii="Times New Roman" w:hAnsi="Times New Roman" w:cs="Times New Roman"/>
              </w:rPr>
              <w:t>2</w:t>
            </w:r>
          </w:p>
          <w:p w:rsidR="00970E20" w:rsidRPr="00970E20" w:rsidRDefault="00970E20" w:rsidP="00F635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E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</w:tcPr>
          <w:p w:rsidR="00970E20" w:rsidRPr="00970E20" w:rsidRDefault="00970E20" w:rsidP="00F635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E20">
              <w:rPr>
                <w:rFonts w:ascii="Times New Roman" w:hAnsi="Times New Roman" w:cs="Times New Roman"/>
              </w:rPr>
              <w:t>10</w:t>
            </w:r>
          </w:p>
          <w:p w:rsidR="00970E20" w:rsidRPr="00970E20" w:rsidRDefault="00970E20" w:rsidP="00F635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E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970E20" w:rsidRPr="00970E20" w:rsidRDefault="00970E20" w:rsidP="00F635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E20">
              <w:rPr>
                <w:rFonts w:ascii="Times New Roman" w:hAnsi="Times New Roman" w:cs="Times New Roman"/>
              </w:rPr>
              <w:t>32</w:t>
            </w:r>
          </w:p>
          <w:p w:rsidR="00970E20" w:rsidRPr="00970E20" w:rsidRDefault="00970E20" w:rsidP="00F635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E2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970E20" w:rsidRPr="00970E20" w:rsidRDefault="00970E20" w:rsidP="00F635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E20">
              <w:rPr>
                <w:rFonts w:ascii="Times New Roman" w:hAnsi="Times New Roman" w:cs="Times New Roman"/>
              </w:rPr>
              <w:t>160</w:t>
            </w:r>
          </w:p>
          <w:p w:rsidR="00970E20" w:rsidRPr="00970E20" w:rsidRDefault="00970E20" w:rsidP="00F635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E2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970E20" w:rsidRPr="00970E20" w:rsidRDefault="00970E20" w:rsidP="00F635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E2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970E20" w:rsidRPr="00970E20" w:rsidRDefault="00970E20" w:rsidP="00F635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E20">
              <w:rPr>
                <w:rFonts w:ascii="Times New Roman" w:hAnsi="Times New Roman" w:cs="Times New Roman"/>
              </w:rPr>
              <w:t>-</w:t>
            </w:r>
          </w:p>
        </w:tc>
      </w:tr>
      <w:tr w:rsidR="00970E20" w:rsidRPr="00970E20" w:rsidTr="00ED4496">
        <w:trPr>
          <w:trHeight w:val="720"/>
        </w:trPr>
        <w:tc>
          <w:tcPr>
            <w:tcW w:w="5598" w:type="dxa"/>
            <w:vMerge/>
          </w:tcPr>
          <w:p w:rsidR="00970E20" w:rsidRDefault="00970E20" w:rsidP="009A2D1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</w:tcPr>
          <w:p w:rsidR="00970E20" w:rsidRDefault="00970E20" w:rsidP="0029176F">
            <w:pPr>
              <w:pStyle w:val="ListParagraph"/>
              <w:numPr>
                <w:ilvl w:val="0"/>
                <w:numId w:val="2"/>
              </w:numPr>
              <w:spacing w:after="0"/>
              <w:ind w:left="162" w:hanging="16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970E20" w:rsidRDefault="00970E20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</w:tcPr>
          <w:p w:rsidR="00970E20" w:rsidRDefault="00970E20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970E20" w:rsidRPr="00970E20" w:rsidRDefault="00970E20" w:rsidP="00F635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E20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970E20" w:rsidRPr="00970E20" w:rsidRDefault="00970E20" w:rsidP="00F635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E2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</w:tcBorders>
          </w:tcPr>
          <w:p w:rsidR="00970E20" w:rsidRPr="00970E20" w:rsidRDefault="00970E20" w:rsidP="00F635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E20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970E20" w:rsidRPr="00970E20" w:rsidRDefault="00970E20" w:rsidP="00F635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E20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970E20" w:rsidRPr="00970E20" w:rsidRDefault="00970E20" w:rsidP="00F635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E20"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970E20" w:rsidRPr="00970E20" w:rsidRDefault="00970E20" w:rsidP="00F635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E2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970E20" w:rsidRPr="00970E20" w:rsidRDefault="00970E20" w:rsidP="00F635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E2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3454B2" w:rsidTr="00ED4496">
        <w:trPr>
          <w:trHeight w:val="636"/>
        </w:trPr>
        <w:tc>
          <w:tcPr>
            <w:tcW w:w="5598" w:type="dxa"/>
          </w:tcPr>
          <w:p w:rsidR="003454B2" w:rsidRDefault="00970E20" w:rsidP="009A2D1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 BUDGET WISE LODGE</w:t>
            </w:r>
          </w:p>
          <w:p w:rsidR="00970E20" w:rsidRDefault="00970E20" w:rsidP="009A2D1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son</w:t>
            </w:r>
            <w:proofErr w:type="spellEnd"/>
            <w:r>
              <w:rPr>
                <w:rFonts w:ascii="Times New Roman" w:hAnsi="Times New Roman" w:cs="Times New Roman"/>
              </w:rPr>
              <w:t xml:space="preserve"> St., </w:t>
            </w:r>
            <w:proofErr w:type="spellStart"/>
            <w:r>
              <w:rPr>
                <w:rFonts w:ascii="Times New Roman" w:hAnsi="Times New Roman" w:cs="Times New Roman"/>
              </w:rPr>
              <w:t>Urdaneta</w:t>
            </w:r>
            <w:proofErr w:type="spellEnd"/>
            <w:r>
              <w:rPr>
                <w:rFonts w:ascii="Times New Roman" w:hAnsi="Times New Roman" w:cs="Times New Roman"/>
              </w:rPr>
              <w:t xml:space="preserve"> City, Pangasinan</w:t>
            </w:r>
          </w:p>
          <w:p w:rsidR="00970E20" w:rsidRDefault="00970E20" w:rsidP="009A2D1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(075)632-2749</w:t>
            </w:r>
          </w:p>
          <w:p w:rsidR="00970E20" w:rsidRDefault="00970E20" w:rsidP="009A2D1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Roger </w:t>
            </w:r>
            <w:proofErr w:type="spellStart"/>
            <w:r>
              <w:rPr>
                <w:rFonts w:ascii="Times New Roman" w:hAnsi="Times New Roman" w:cs="Times New Roman"/>
              </w:rPr>
              <w:t>Pancho</w:t>
            </w:r>
            <w:proofErr w:type="spellEnd"/>
          </w:p>
          <w:p w:rsidR="00970E20" w:rsidRPr="00970E20" w:rsidRDefault="00970E20" w:rsidP="009A2D1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TCAO Rating: Poor</w:t>
            </w:r>
          </w:p>
        </w:tc>
        <w:tc>
          <w:tcPr>
            <w:tcW w:w="2160" w:type="dxa"/>
          </w:tcPr>
          <w:p w:rsidR="003454B2" w:rsidRDefault="00970E20" w:rsidP="0029176F">
            <w:pPr>
              <w:pStyle w:val="ListParagraph"/>
              <w:numPr>
                <w:ilvl w:val="0"/>
                <w:numId w:val="2"/>
              </w:numPr>
              <w:spacing w:after="0"/>
              <w:ind w:left="162" w:hanging="1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on-DOT Accredited</w:t>
            </w:r>
          </w:p>
          <w:p w:rsidR="00970E20" w:rsidRDefault="00970E20" w:rsidP="0029176F">
            <w:pPr>
              <w:pStyle w:val="ListParagraph"/>
              <w:numPr>
                <w:ilvl w:val="0"/>
                <w:numId w:val="2"/>
              </w:numPr>
              <w:spacing w:after="0"/>
              <w:ind w:left="162" w:hanging="1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tel</w:t>
            </w:r>
          </w:p>
        </w:tc>
        <w:tc>
          <w:tcPr>
            <w:tcW w:w="1980" w:type="dxa"/>
          </w:tcPr>
          <w:p w:rsidR="003454B2" w:rsidRDefault="003454B2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3454B2" w:rsidRDefault="003454B2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3454B2" w:rsidRPr="00970E20" w:rsidRDefault="00970E20" w:rsidP="00970E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E2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3454B2" w:rsidRPr="00970E20" w:rsidRDefault="00970E20" w:rsidP="00970E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E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</w:tcBorders>
          </w:tcPr>
          <w:p w:rsidR="003454B2" w:rsidRPr="00970E20" w:rsidRDefault="00970E20" w:rsidP="00970E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E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3454B2" w:rsidRPr="00970E20" w:rsidRDefault="00970E20" w:rsidP="00970E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E2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3454B2" w:rsidRPr="00970E20" w:rsidRDefault="00970E20" w:rsidP="00970E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E2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3454B2" w:rsidRPr="00970E20" w:rsidRDefault="00970E20" w:rsidP="00970E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E2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3454B2" w:rsidRPr="00970E20" w:rsidRDefault="00970E20" w:rsidP="00970E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0E20">
              <w:rPr>
                <w:rFonts w:ascii="Times New Roman" w:hAnsi="Times New Roman" w:cs="Times New Roman"/>
              </w:rPr>
              <w:t>-</w:t>
            </w:r>
          </w:p>
        </w:tc>
      </w:tr>
      <w:tr w:rsidR="00F84B3C" w:rsidTr="00F84B3C">
        <w:trPr>
          <w:trHeight w:val="515"/>
        </w:trPr>
        <w:tc>
          <w:tcPr>
            <w:tcW w:w="5598" w:type="dxa"/>
            <w:vMerge w:val="restart"/>
          </w:tcPr>
          <w:p w:rsidR="00F84B3C" w:rsidRDefault="00F84B3C" w:rsidP="009A2D1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4. WINBASE INN</w:t>
            </w:r>
          </w:p>
          <w:p w:rsidR="00F84B3C" w:rsidRDefault="00F84B3C" w:rsidP="009A2D1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n Jose, </w:t>
            </w:r>
            <w:proofErr w:type="spellStart"/>
            <w:r>
              <w:rPr>
                <w:rFonts w:ascii="Times New Roman" w:hAnsi="Times New Roman" w:cs="Times New Roman"/>
              </w:rPr>
              <w:t>Urdaneta</w:t>
            </w:r>
            <w:proofErr w:type="spellEnd"/>
            <w:r>
              <w:rPr>
                <w:rFonts w:ascii="Times New Roman" w:hAnsi="Times New Roman" w:cs="Times New Roman"/>
              </w:rPr>
              <w:t xml:space="preserve"> City, Pangasinan</w:t>
            </w:r>
          </w:p>
          <w:p w:rsidR="00F84B3C" w:rsidRDefault="00F84B3C" w:rsidP="009A2D1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22-880-5645</w:t>
            </w:r>
          </w:p>
          <w:p w:rsidR="00F84B3C" w:rsidRDefault="00F84B3C" w:rsidP="009A2D1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Raul S. </w:t>
            </w:r>
            <w:proofErr w:type="spellStart"/>
            <w:r>
              <w:rPr>
                <w:rFonts w:ascii="Times New Roman" w:hAnsi="Times New Roman" w:cs="Times New Roman"/>
              </w:rPr>
              <w:t>Pancho</w:t>
            </w:r>
            <w:proofErr w:type="spellEnd"/>
          </w:p>
          <w:p w:rsidR="00F84B3C" w:rsidRPr="00970E20" w:rsidRDefault="00F84B3C" w:rsidP="009A2D1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Poor</w:t>
            </w:r>
          </w:p>
        </w:tc>
        <w:tc>
          <w:tcPr>
            <w:tcW w:w="2160" w:type="dxa"/>
            <w:vMerge w:val="restart"/>
          </w:tcPr>
          <w:p w:rsidR="00F84B3C" w:rsidRDefault="00F84B3C" w:rsidP="0029176F">
            <w:pPr>
              <w:pStyle w:val="ListParagraph"/>
              <w:numPr>
                <w:ilvl w:val="0"/>
                <w:numId w:val="2"/>
              </w:numPr>
              <w:spacing w:after="0"/>
              <w:ind w:left="162" w:hanging="1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DOT Accredited</w:t>
            </w:r>
          </w:p>
          <w:p w:rsidR="00F84B3C" w:rsidRDefault="00F84B3C" w:rsidP="0029176F">
            <w:pPr>
              <w:pStyle w:val="ListParagraph"/>
              <w:numPr>
                <w:ilvl w:val="0"/>
                <w:numId w:val="2"/>
              </w:numPr>
              <w:spacing w:after="0"/>
              <w:ind w:left="162" w:hanging="1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tel</w:t>
            </w:r>
          </w:p>
        </w:tc>
        <w:tc>
          <w:tcPr>
            <w:tcW w:w="1980" w:type="dxa"/>
            <w:vMerge w:val="restart"/>
          </w:tcPr>
          <w:p w:rsidR="00F84B3C" w:rsidRDefault="00F84B3C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ple Room</w:t>
            </w:r>
          </w:p>
          <w:p w:rsidR="00F84B3C" w:rsidRDefault="00F84B3C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n Room</w:t>
            </w:r>
          </w:p>
        </w:tc>
        <w:tc>
          <w:tcPr>
            <w:tcW w:w="1530" w:type="dxa"/>
            <w:vMerge w:val="restart"/>
          </w:tcPr>
          <w:p w:rsidR="00F84B3C" w:rsidRDefault="00F84B3C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F84B3C" w:rsidRDefault="00F84B3C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F84B3C" w:rsidRPr="00F84B3C" w:rsidRDefault="00F84B3C" w:rsidP="00F635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4B3C">
              <w:rPr>
                <w:rFonts w:ascii="Times New Roman" w:hAnsi="Times New Roman" w:cs="Times New Roman"/>
              </w:rPr>
              <w:t>11</w:t>
            </w:r>
          </w:p>
          <w:p w:rsidR="00F84B3C" w:rsidRPr="00F84B3C" w:rsidRDefault="00F84B3C" w:rsidP="00F635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4B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84B3C" w:rsidRPr="00F84B3C" w:rsidRDefault="00F84B3C" w:rsidP="00F635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4B3C">
              <w:rPr>
                <w:rFonts w:ascii="Times New Roman" w:hAnsi="Times New Roman" w:cs="Times New Roman"/>
              </w:rPr>
              <w:t>2</w:t>
            </w:r>
          </w:p>
          <w:p w:rsidR="00F84B3C" w:rsidRPr="00F84B3C" w:rsidRDefault="00F84B3C" w:rsidP="00F635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4B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</w:tcPr>
          <w:p w:rsidR="00F84B3C" w:rsidRPr="00F84B3C" w:rsidRDefault="00F84B3C" w:rsidP="00F635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4B3C">
              <w:rPr>
                <w:rFonts w:ascii="Times New Roman" w:hAnsi="Times New Roman" w:cs="Times New Roman"/>
              </w:rPr>
              <w:t>2</w:t>
            </w:r>
          </w:p>
          <w:p w:rsidR="00F84B3C" w:rsidRPr="00F84B3C" w:rsidRDefault="00F84B3C" w:rsidP="00F635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4B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84B3C" w:rsidRPr="00F84B3C" w:rsidRDefault="00F84B3C" w:rsidP="00F635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4B3C">
              <w:rPr>
                <w:rFonts w:ascii="Times New Roman" w:hAnsi="Times New Roman" w:cs="Times New Roman"/>
              </w:rPr>
              <w:t>22</w:t>
            </w:r>
          </w:p>
          <w:p w:rsidR="00F84B3C" w:rsidRPr="00F84B3C" w:rsidRDefault="00F84B3C" w:rsidP="00F635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4B3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F84B3C" w:rsidRPr="00F84B3C" w:rsidRDefault="00F84B3C" w:rsidP="00F635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4B3C">
              <w:rPr>
                <w:rFonts w:ascii="Times New Roman" w:hAnsi="Times New Roman" w:cs="Times New Roman"/>
              </w:rPr>
              <w:t>22</w:t>
            </w:r>
          </w:p>
          <w:p w:rsidR="00F84B3C" w:rsidRPr="00F84B3C" w:rsidRDefault="00F84B3C" w:rsidP="00F635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4B3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84B3C" w:rsidRPr="00F84B3C" w:rsidRDefault="00F84B3C" w:rsidP="00F635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4B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F84B3C" w:rsidRPr="00F84B3C" w:rsidRDefault="00F84B3C" w:rsidP="00F635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4B3C">
              <w:rPr>
                <w:rFonts w:ascii="Times New Roman" w:hAnsi="Times New Roman" w:cs="Times New Roman"/>
              </w:rPr>
              <w:t>-</w:t>
            </w:r>
          </w:p>
        </w:tc>
      </w:tr>
      <w:tr w:rsidR="00F84B3C" w:rsidTr="00ED4496">
        <w:trPr>
          <w:trHeight w:val="735"/>
        </w:trPr>
        <w:tc>
          <w:tcPr>
            <w:tcW w:w="5598" w:type="dxa"/>
            <w:vMerge/>
          </w:tcPr>
          <w:p w:rsidR="00F84B3C" w:rsidRDefault="00F84B3C" w:rsidP="009A2D1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</w:tcPr>
          <w:p w:rsidR="00F84B3C" w:rsidRDefault="00F84B3C" w:rsidP="0029176F">
            <w:pPr>
              <w:pStyle w:val="ListParagraph"/>
              <w:numPr>
                <w:ilvl w:val="0"/>
                <w:numId w:val="2"/>
              </w:numPr>
              <w:spacing w:after="0"/>
              <w:ind w:left="162" w:hanging="16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F84B3C" w:rsidRDefault="00F84B3C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</w:tcPr>
          <w:p w:rsidR="00F84B3C" w:rsidRDefault="00F84B3C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F84B3C" w:rsidRPr="00F84B3C" w:rsidRDefault="00F84B3C" w:rsidP="00F635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B3C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F84B3C" w:rsidRPr="00F84B3C" w:rsidRDefault="00F84B3C" w:rsidP="00F635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B3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</w:tcBorders>
          </w:tcPr>
          <w:p w:rsidR="00F84B3C" w:rsidRPr="00F84B3C" w:rsidRDefault="00F84B3C" w:rsidP="00F635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B3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F84B3C" w:rsidRPr="00F84B3C" w:rsidRDefault="00F84B3C" w:rsidP="00F635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B3C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F84B3C" w:rsidRPr="00F84B3C" w:rsidRDefault="00F84B3C" w:rsidP="00F635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B3C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F84B3C" w:rsidRPr="00F84B3C" w:rsidRDefault="00F84B3C" w:rsidP="00F635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B3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F84B3C" w:rsidRPr="00F84B3C" w:rsidRDefault="00F84B3C" w:rsidP="00F635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B3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92D0E" w:rsidTr="00492D0E">
        <w:trPr>
          <w:trHeight w:val="975"/>
        </w:trPr>
        <w:tc>
          <w:tcPr>
            <w:tcW w:w="5598" w:type="dxa"/>
            <w:vMerge w:val="restart"/>
          </w:tcPr>
          <w:p w:rsidR="00492D0E" w:rsidRDefault="00492D0E" w:rsidP="009A2D1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 PANGASINAN SPRING  LAND RESORT</w:t>
            </w:r>
          </w:p>
          <w:p w:rsidR="00492D0E" w:rsidRDefault="00492D0E" w:rsidP="009A2D1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nonas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Urdaneta</w:t>
            </w:r>
            <w:proofErr w:type="spellEnd"/>
            <w:r>
              <w:rPr>
                <w:rFonts w:ascii="Times New Roman" w:hAnsi="Times New Roman" w:cs="Times New Roman"/>
              </w:rPr>
              <w:t xml:space="preserve"> City, Pangasinan</w:t>
            </w:r>
          </w:p>
          <w:p w:rsidR="00492D0E" w:rsidRDefault="00492D0E" w:rsidP="009A2D1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26-761-0744</w:t>
            </w:r>
          </w:p>
          <w:p w:rsidR="00492D0E" w:rsidRDefault="00492D0E" w:rsidP="009A2D1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wner: Rowena Cording</w:t>
            </w:r>
          </w:p>
          <w:p w:rsidR="00492D0E" w:rsidRPr="00F84B3C" w:rsidRDefault="00492D0E" w:rsidP="009A2D1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Average</w:t>
            </w:r>
          </w:p>
        </w:tc>
        <w:tc>
          <w:tcPr>
            <w:tcW w:w="2160" w:type="dxa"/>
            <w:vMerge w:val="restart"/>
          </w:tcPr>
          <w:p w:rsidR="00492D0E" w:rsidRDefault="00492D0E" w:rsidP="0029176F">
            <w:pPr>
              <w:pStyle w:val="ListParagraph"/>
              <w:numPr>
                <w:ilvl w:val="0"/>
                <w:numId w:val="2"/>
              </w:numPr>
              <w:spacing w:after="0"/>
              <w:ind w:left="162" w:hanging="1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DOT Accredited</w:t>
            </w:r>
          </w:p>
          <w:p w:rsidR="00492D0E" w:rsidRDefault="00492D0E" w:rsidP="0029176F">
            <w:pPr>
              <w:pStyle w:val="ListParagraph"/>
              <w:numPr>
                <w:ilvl w:val="0"/>
                <w:numId w:val="2"/>
              </w:numPr>
              <w:spacing w:after="0"/>
              <w:ind w:left="162" w:hanging="1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ort</w:t>
            </w:r>
          </w:p>
        </w:tc>
        <w:tc>
          <w:tcPr>
            <w:tcW w:w="1980" w:type="dxa"/>
            <w:vMerge w:val="restart"/>
          </w:tcPr>
          <w:p w:rsidR="00492D0E" w:rsidRDefault="00492D0E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mily Room</w:t>
            </w:r>
          </w:p>
          <w:p w:rsidR="00492D0E" w:rsidRDefault="00492D0E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dard Room</w:t>
            </w:r>
          </w:p>
          <w:p w:rsidR="00492D0E" w:rsidRDefault="00492D0E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in Room</w:t>
            </w:r>
          </w:p>
          <w:p w:rsidR="00492D0E" w:rsidRDefault="00492D0E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ngle Room</w:t>
            </w:r>
          </w:p>
        </w:tc>
        <w:tc>
          <w:tcPr>
            <w:tcW w:w="1530" w:type="dxa"/>
            <w:vMerge w:val="restart"/>
          </w:tcPr>
          <w:p w:rsidR="00492D0E" w:rsidRDefault="00492D0E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492D0E" w:rsidRPr="00492D0E" w:rsidRDefault="00492D0E" w:rsidP="00F635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2D0E">
              <w:rPr>
                <w:rFonts w:ascii="Times New Roman" w:hAnsi="Times New Roman" w:cs="Times New Roman"/>
              </w:rPr>
              <w:t>2</w:t>
            </w:r>
          </w:p>
          <w:p w:rsidR="00492D0E" w:rsidRPr="00492D0E" w:rsidRDefault="00492D0E" w:rsidP="00F635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2D0E">
              <w:rPr>
                <w:rFonts w:ascii="Times New Roman" w:hAnsi="Times New Roman" w:cs="Times New Roman"/>
              </w:rPr>
              <w:t>2</w:t>
            </w:r>
          </w:p>
          <w:p w:rsidR="00492D0E" w:rsidRPr="00492D0E" w:rsidRDefault="00492D0E" w:rsidP="00F635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2D0E">
              <w:rPr>
                <w:rFonts w:ascii="Times New Roman" w:hAnsi="Times New Roman" w:cs="Times New Roman"/>
              </w:rPr>
              <w:t>2</w:t>
            </w:r>
          </w:p>
          <w:p w:rsidR="00492D0E" w:rsidRPr="00492D0E" w:rsidRDefault="00492D0E" w:rsidP="00F635B9">
            <w:pPr>
              <w:jc w:val="center"/>
              <w:rPr>
                <w:rFonts w:ascii="Times New Roman" w:hAnsi="Times New Roman" w:cs="Times New Roman"/>
              </w:rPr>
            </w:pPr>
            <w:r w:rsidRPr="00492D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92D0E" w:rsidRPr="00492D0E" w:rsidRDefault="00492D0E" w:rsidP="00F635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2D0E">
              <w:rPr>
                <w:rFonts w:ascii="Times New Roman" w:hAnsi="Times New Roman" w:cs="Times New Roman"/>
              </w:rPr>
              <w:t>4</w:t>
            </w:r>
          </w:p>
          <w:p w:rsidR="00492D0E" w:rsidRPr="00492D0E" w:rsidRDefault="00492D0E" w:rsidP="00F635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2D0E">
              <w:rPr>
                <w:rFonts w:ascii="Times New Roman" w:hAnsi="Times New Roman" w:cs="Times New Roman"/>
              </w:rPr>
              <w:t>2</w:t>
            </w:r>
          </w:p>
          <w:p w:rsidR="00492D0E" w:rsidRPr="00492D0E" w:rsidRDefault="00492D0E" w:rsidP="00F635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2D0E">
              <w:rPr>
                <w:rFonts w:ascii="Times New Roman" w:hAnsi="Times New Roman" w:cs="Times New Roman"/>
              </w:rPr>
              <w:t>2</w:t>
            </w:r>
          </w:p>
          <w:p w:rsidR="00492D0E" w:rsidRPr="00492D0E" w:rsidRDefault="00492D0E" w:rsidP="00F635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2D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</w:tcPr>
          <w:p w:rsidR="00492D0E" w:rsidRPr="00492D0E" w:rsidRDefault="00492D0E" w:rsidP="00F635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2D0E">
              <w:rPr>
                <w:rFonts w:ascii="Times New Roman" w:hAnsi="Times New Roman" w:cs="Times New Roman"/>
              </w:rPr>
              <w:t>5</w:t>
            </w:r>
          </w:p>
          <w:p w:rsidR="00492D0E" w:rsidRPr="00492D0E" w:rsidRDefault="00492D0E" w:rsidP="00F635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2D0E">
              <w:rPr>
                <w:rFonts w:ascii="Times New Roman" w:hAnsi="Times New Roman" w:cs="Times New Roman"/>
              </w:rPr>
              <w:t>3</w:t>
            </w:r>
          </w:p>
          <w:p w:rsidR="00492D0E" w:rsidRPr="00492D0E" w:rsidRDefault="00492D0E" w:rsidP="00F635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2D0E">
              <w:rPr>
                <w:rFonts w:ascii="Times New Roman" w:hAnsi="Times New Roman" w:cs="Times New Roman"/>
              </w:rPr>
              <w:t>3</w:t>
            </w:r>
          </w:p>
          <w:p w:rsidR="00492D0E" w:rsidRPr="00492D0E" w:rsidRDefault="00492D0E" w:rsidP="00F635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2D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492D0E" w:rsidRPr="00492D0E" w:rsidRDefault="00492D0E" w:rsidP="00F635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2D0E">
              <w:rPr>
                <w:rFonts w:ascii="Times New Roman" w:hAnsi="Times New Roman" w:cs="Times New Roman"/>
              </w:rPr>
              <w:t>8</w:t>
            </w:r>
          </w:p>
          <w:p w:rsidR="00492D0E" w:rsidRPr="00492D0E" w:rsidRDefault="00492D0E" w:rsidP="00F635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2D0E">
              <w:rPr>
                <w:rFonts w:ascii="Times New Roman" w:hAnsi="Times New Roman" w:cs="Times New Roman"/>
              </w:rPr>
              <w:t>4</w:t>
            </w:r>
          </w:p>
          <w:p w:rsidR="00492D0E" w:rsidRPr="00492D0E" w:rsidRDefault="00492D0E" w:rsidP="00F635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2D0E">
              <w:rPr>
                <w:rFonts w:ascii="Times New Roman" w:hAnsi="Times New Roman" w:cs="Times New Roman"/>
              </w:rPr>
              <w:t>4</w:t>
            </w:r>
          </w:p>
          <w:p w:rsidR="00492D0E" w:rsidRPr="00492D0E" w:rsidRDefault="00492D0E" w:rsidP="00F635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2D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92D0E" w:rsidRPr="00492D0E" w:rsidRDefault="00492D0E" w:rsidP="00F635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2D0E">
              <w:rPr>
                <w:rFonts w:ascii="Times New Roman" w:hAnsi="Times New Roman" w:cs="Times New Roman"/>
              </w:rPr>
              <w:t>10</w:t>
            </w:r>
          </w:p>
          <w:p w:rsidR="00492D0E" w:rsidRPr="00492D0E" w:rsidRDefault="00492D0E" w:rsidP="00F635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2D0E">
              <w:rPr>
                <w:rFonts w:ascii="Times New Roman" w:hAnsi="Times New Roman" w:cs="Times New Roman"/>
              </w:rPr>
              <w:t>6</w:t>
            </w:r>
          </w:p>
          <w:p w:rsidR="00492D0E" w:rsidRPr="00492D0E" w:rsidRDefault="00492D0E" w:rsidP="00F635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2D0E">
              <w:rPr>
                <w:rFonts w:ascii="Times New Roman" w:hAnsi="Times New Roman" w:cs="Times New Roman"/>
              </w:rPr>
              <w:t>6</w:t>
            </w:r>
          </w:p>
          <w:p w:rsidR="00492D0E" w:rsidRPr="00492D0E" w:rsidRDefault="00492D0E" w:rsidP="00F635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2D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492D0E" w:rsidRPr="00492D0E" w:rsidRDefault="00492D0E" w:rsidP="00F635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2D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92D0E" w:rsidRPr="00492D0E" w:rsidRDefault="00492D0E" w:rsidP="00F635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2D0E">
              <w:rPr>
                <w:rFonts w:ascii="Times New Roman" w:hAnsi="Times New Roman" w:cs="Times New Roman"/>
              </w:rPr>
              <w:t>4</w:t>
            </w:r>
          </w:p>
        </w:tc>
      </w:tr>
      <w:tr w:rsidR="00492D0E" w:rsidTr="00ED4496">
        <w:trPr>
          <w:trHeight w:val="528"/>
        </w:trPr>
        <w:tc>
          <w:tcPr>
            <w:tcW w:w="5598" w:type="dxa"/>
            <w:vMerge/>
          </w:tcPr>
          <w:p w:rsidR="00492D0E" w:rsidRDefault="00492D0E" w:rsidP="009A2D1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</w:tcPr>
          <w:p w:rsidR="00492D0E" w:rsidRDefault="00492D0E" w:rsidP="0029176F">
            <w:pPr>
              <w:pStyle w:val="ListParagraph"/>
              <w:numPr>
                <w:ilvl w:val="0"/>
                <w:numId w:val="2"/>
              </w:numPr>
              <w:spacing w:after="0"/>
              <w:ind w:left="162" w:hanging="16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492D0E" w:rsidRDefault="00492D0E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</w:tcPr>
          <w:p w:rsidR="00492D0E" w:rsidRDefault="00492D0E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492D0E" w:rsidRPr="00492D0E" w:rsidRDefault="00492D0E" w:rsidP="00492D0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92D0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492D0E" w:rsidRPr="00492D0E" w:rsidRDefault="00492D0E" w:rsidP="00F635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2D0E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65" w:type="dxa"/>
            <w:tcBorders>
              <w:top w:val="single" w:sz="4" w:space="0" w:color="auto"/>
            </w:tcBorders>
          </w:tcPr>
          <w:p w:rsidR="00492D0E" w:rsidRPr="00492D0E" w:rsidRDefault="00492D0E" w:rsidP="00F635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2D0E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492D0E" w:rsidRPr="00492D0E" w:rsidRDefault="00492D0E" w:rsidP="00F635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2D0E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492D0E" w:rsidRPr="00492D0E" w:rsidRDefault="00492D0E" w:rsidP="00F635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2D0E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492D0E" w:rsidRPr="00492D0E" w:rsidRDefault="00492D0E" w:rsidP="00F635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2D0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492D0E" w:rsidRPr="00492D0E" w:rsidRDefault="00492D0E" w:rsidP="00F635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2D0E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492D0E" w:rsidTr="00492D0E">
        <w:trPr>
          <w:trHeight w:val="530"/>
        </w:trPr>
        <w:tc>
          <w:tcPr>
            <w:tcW w:w="5598" w:type="dxa"/>
            <w:vMerge w:val="restart"/>
          </w:tcPr>
          <w:p w:rsidR="00492D0E" w:rsidRDefault="00492D0E" w:rsidP="009A2D1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6. MAT SQUARE</w:t>
            </w:r>
          </w:p>
          <w:p w:rsidR="00492D0E" w:rsidRDefault="00492D0E" w:rsidP="009A2D1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c Arthur Highway, </w:t>
            </w:r>
            <w:proofErr w:type="spellStart"/>
            <w:r>
              <w:rPr>
                <w:rFonts w:ascii="Times New Roman" w:hAnsi="Times New Roman" w:cs="Times New Roman"/>
              </w:rPr>
              <w:t>Urdaneta</w:t>
            </w:r>
            <w:proofErr w:type="spellEnd"/>
            <w:r>
              <w:rPr>
                <w:rFonts w:ascii="Times New Roman" w:hAnsi="Times New Roman" w:cs="Times New Roman"/>
              </w:rPr>
              <w:t xml:space="preserve"> City, Pangasinan</w:t>
            </w:r>
          </w:p>
          <w:p w:rsidR="00492D0E" w:rsidRDefault="00492D0E" w:rsidP="009A2D1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17-114-4541/696-2638/696-2647</w:t>
            </w:r>
          </w:p>
          <w:p w:rsidR="00492D0E" w:rsidRDefault="00492D0E" w:rsidP="009A2D1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Myra Asuncion </w:t>
            </w:r>
            <w:proofErr w:type="spellStart"/>
            <w:r>
              <w:rPr>
                <w:rFonts w:ascii="Times New Roman" w:hAnsi="Times New Roman" w:cs="Times New Roman"/>
              </w:rPr>
              <w:t>Tacaasi</w:t>
            </w:r>
            <w:proofErr w:type="spellEnd"/>
          </w:p>
          <w:p w:rsidR="00492D0E" w:rsidRPr="00492D0E" w:rsidRDefault="00492D0E" w:rsidP="009A2D1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TCAO Rating: Fair </w:t>
            </w:r>
          </w:p>
        </w:tc>
        <w:tc>
          <w:tcPr>
            <w:tcW w:w="2160" w:type="dxa"/>
            <w:vMerge w:val="restart"/>
          </w:tcPr>
          <w:p w:rsidR="00492D0E" w:rsidRDefault="00492D0E" w:rsidP="0029176F">
            <w:pPr>
              <w:pStyle w:val="ListParagraph"/>
              <w:numPr>
                <w:ilvl w:val="0"/>
                <w:numId w:val="2"/>
              </w:numPr>
              <w:spacing w:after="0"/>
              <w:ind w:left="162" w:hanging="1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DOT Accredited</w:t>
            </w:r>
          </w:p>
          <w:p w:rsidR="00492D0E" w:rsidRDefault="00492D0E" w:rsidP="0029176F">
            <w:pPr>
              <w:pStyle w:val="ListParagraph"/>
              <w:numPr>
                <w:ilvl w:val="0"/>
                <w:numId w:val="2"/>
              </w:numPr>
              <w:spacing w:after="0"/>
              <w:ind w:left="162" w:hanging="1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urist Inn</w:t>
            </w:r>
          </w:p>
        </w:tc>
        <w:tc>
          <w:tcPr>
            <w:tcW w:w="1980" w:type="dxa"/>
            <w:vMerge w:val="restart"/>
          </w:tcPr>
          <w:p w:rsidR="00492D0E" w:rsidRDefault="00492D0E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dard Room</w:t>
            </w:r>
          </w:p>
          <w:p w:rsidR="00492D0E" w:rsidRDefault="00492D0E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uxe Room</w:t>
            </w:r>
          </w:p>
        </w:tc>
        <w:tc>
          <w:tcPr>
            <w:tcW w:w="1530" w:type="dxa"/>
            <w:vMerge w:val="restart"/>
          </w:tcPr>
          <w:p w:rsidR="00492D0E" w:rsidRDefault="00492D0E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00</w:t>
            </w:r>
          </w:p>
          <w:p w:rsidR="00492D0E" w:rsidRDefault="00492D0E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0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492D0E" w:rsidRPr="00492D0E" w:rsidRDefault="00492D0E" w:rsidP="00F635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2D0E">
              <w:rPr>
                <w:rFonts w:ascii="Times New Roman" w:hAnsi="Times New Roman" w:cs="Times New Roman"/>
              </w:rPr>
              <w:t>4</w:t>
            </w:r>
          </w:p>
          <w:p w:rsidR="00492D0E" w:rsidRPr="00492D0E" w:rsidRDefault="00492D0E" w:rsidP="00F635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2D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92D0E" w:rsidRPr="00492D0E" w:rsidRDefault="00492D0E" w:rsidP="00F635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2D0E">
              <w:rPr>
                <w:rFonts w:ascii="Times New Roman" w:hAnsi="Times New Roman" w:cs="Times New Roman"/>
              </w:rPr>
              <w:t>2</w:t>
            </w:r>
          </w:p>
          <w:p w:rsidR="00492D0E" w:rsidRPr="00492D0E" w:rsidRDefault="00492D0E" w:rsidP="00F635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2D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</w:tcPr>
          <w:p w:rsidR="00492D0E" w:rsidRPr="00492D0E" w:rsidRDefault="00492D0E" w:rsidP="00F635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2D0E">
              <w:rPr>
                <w:rFonts w:ascii="Times New Roman" w:hAnsi="Times New Roman" w:cs="Times New Roman"/>
              </w:rPr>
              <w:t>3</w:t>
            </w:r>
          </w:p>
          <w:p w:rsidR="00492D0E" w:rsidRPr="00492D0E" w:rsidRDefault="00492D0E" w:rsidP="00F635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2D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492D0E" w:rsidRPr="00492D0E" w:rsidRDefault="00492D0E" w:rsidP="00F635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2D0E">
              <w:rPr>
                <w:rFonts w:ascii="Times New Roman" w:hAnsi="Times New Roman" w:cs="Times New Roman"/>
              </w:rPr>
              <w:t>8</w:t>
            </w:r>
          </w:p>
          <w:p w:rsidR="00492D0E" w:rsidRPr="00492D0E" w:rsidRDefault="00492D0E" w:rsidP="00F635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2D0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92D0E" w:rsidRPr="00492D0E" w:rsidRDefault="00492D0E" w:rsidP="00F635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2D0E">
              <w:rPr>
                <w:rFonts w:ascii="Times New Roman" w:hAnsi="Times New Roman" w:cs="Times New Roman"/>
              </w:rPr>
              <w:t>12</w:t>
            </w:r>
          </w:p>
          <w:p w:rsidR="00492D0E" w:rsidRPr="00492D0E" w:rsidRDefault="00492D0E" w:rsidP="00F635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2D0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492D0E" w:rsidRPr="00492D0E" w:rsidRDefault="00492D0E" w:rsidP="00F635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2D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92D0E" w:rsidRPr="00492D0E" w:rsidRDefault="00492D0E" w:rsidP="00F635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2D0E">
              <w:rPr>
                <w:rFonts w:ascii="Times New Roman" w:hAnsi="Times New Roman" w:cs="Times New Roman"/>
              </w:rPr>
              <w:t>2</w:t>
            </w:r>
          </w:p>
        </w:tc>
      </w:tr>
      <w:tr w:rsidR="00492D0E" w:rsidTr="00ED4496">
        <w:trPr>
          <w:trHeight w:val="720"/>
        </w:trPr>
        <w:tc>
          <w:tcPr>
            <w:tcW w:w="5598" w:type="dxa"/>
            <w:vMerge/>
          </w:tcPr>
          <w:p w:rsidR="00492D0E" w:rsidRDefault="00492D0E" w:rsidP="009A2D1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</w:tcPr>
          <w:p w:rsidR="00492D0E" w:rsidRDefault="00492D0E" w:rsidP="0029176F">
            <w:pPr>
              <w:pStyle w:val="ListParagraph"/>
              <w:numPr>
                <w:ilvl w:val="0"/>
                <w:numId w:val="2"/>
              </w:numPr>
              <w:spacing w:after="0"/>
              <w:ind w:left="162" w:hanging="16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492D0E" w:rsidRDefault="00492D0E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</w:tcPr>
          <w:p w:rsidR="00492D0E" w:rsidRDefault="00492D0E" w:rsidP="009A2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492D0E" w:rsidRPr="00492D0E" w:rsidRDefault="00492D0E" w:rsidP="00F635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492D0E" w:rsidRPr="00492D0E" w:rsidRDefault="00492D0E" w:rsidP="00F635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</w:tcBorders>
          </w:tcPr>
          <w:p w:rsidR="00492D0E" w:rsidRPr="00492D0E" w:rsidRDefault="00492D0E" w:rsidP="00F635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492D0E" w:rsidRPr="00492D0E" w:rsidRDefault="00492D0E" w:rsidP="00F635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492D0E" w:rsidRPr="00492D0E" w:rsidRDefault="00492D0E" w:rsidP="00F635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492D0E" w:rsidRPr="00492D0E" w:rsidRDefault="00492D0E" w:rsidP="00F635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492D0E" w:rsidRPr="00492D0E" w:rsidRDefault="00492D0E" w:rsidP="00F635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2848B8" w:rsidTr="002848B8">
        <w:tc>
          <w:tcPr>
            <w:tcW w:w="5598" w:type="dxa"/>
          </w:tcPr>
          <w:p w:rsidR="002848B8" w:rsidRPr="00ED4496" w:rsidRDefault="00ED4496" w:rsidP="00ED449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TOTAL:</w:t>
            </w:r>
          </w:p>
        </w:tc>
        <w:tc>
          <w:tcPr>
            <w:tcW w:w="2160" w:type="dxa"/>
          </w:tcPr>
          <w:p w:rsidR="002848B8" w:rsidRPr="00ED4496" w:rsidRDefault="002848B8" w:rsidP="00ED4496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980" w:type="dxa"/>
          </w:tcPr>
          <w:p w:rsidR="002848B8" w:rsidRPr="00ED4496" w:rsidRDefault="002848B8" w:rsidP="00ED4496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530" w:type="dxa"/>
          </w:tcPr>
          <w:p w:rsidR="002848B8" w:rsidRPr="00ED4496" w:rsidRDefault="002848B8" w:rsidP="00ED4496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170" w:type="dxa"/>
          </w:tcPr>
          <w:p w:rsidR="002848B8" w:rsidRPr="00ED4496" w:rsidRDefault="00CC0C63" w:rsidP="00ED449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338</w:t>
            </w:r>
          </w:p>
        </w:tc>
        <w:tc>
          <w:tcPr>
            <w:tcW w:w="675" w:type="dxa"/>
          </w:tcPr>
          <w:p w:rsidR="002848B8" w:rsidRPr="00ED4496" w:rsidRDefault="00CC0C63" w:rsidP="00ED449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123</w:t>
            </w:r>
          </w:p>
        </w:tc>
        <w:tc>
          <w:tcPr>
            <w:tcW w:w="765" w:type="dxa"/>
          </w:tcPr>
          <w:p w:rsidR="002848B8" w:rsidRPr="00ED4496" w:rsidRDefault="00CC0C63" w:rsidP="00ED449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166</w:t>
            </w:r>
          </w:p>
        </w:tc>
        <w:tc>
          <w:tcPr>
            <w:tcW w:w="720" w:type="dxa"/>
          </w:tcPr>
          <w:p w:rsidR="002848B8" w:rsidRPr="00ED4496" w:rsidRDefault="00CC0C63" w:rsidP="00ED449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837</w:t>
            </w:r>
          </w:p>
        </w:tc>
        <w:tc>
          <w:tcPr>
            <w:tcW w:w="810" w:type="dxa"/>
          </w:tcPr>
          <w:p w:rsidR="002848B8" w:rsidRPr="00ED4496" w:rsidRDefault="00CC0C63" w:rsidP="00ED449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1,123</w:t>
            </w:r>
          </w:p>
        </w:tc>
        <w:tc>
          <w:tcPr>
            <w:tcW w:w="720" w:type="dxa"/>
          </w:tcPr>
          <w:p w:rsidR="002848B8" w:rsidRPr="00ED4496" w:rsidRDefault="00CC0C63" w:rsidP="00ED449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189</w:t>
            </w:r>
          </w:p>
        </w:tc>
        <w:tc>
          <w:tcPr>
            <w:tcW w:w="1260" w:type="dxa"/>
          </w:tcPr>
          <w:p w:rsidR="002848B8" w:rsidRPr="00ED4496" w:rsidRDefault="00CC0C63" w:rsidP="00ED449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33</w:t>
            </w:r>
          </w:p>
        </w:tc>
      </w:tr>
    </w:tbl>
    <w:p w:rsidR="00914758" w:rsidRDefault="00914758"/>
    <w:p w:rsidR="00ED4496" w:rsidRDefault="00ED4496" w:rsidP="00ED4496">
      <w:pPr>
        <w:rPr>
          <w:b/>
          <w:sz w:val="20"/>
          <w:szCs w:val="20"/>
        </w:rPr>
      </w:pPr>
      <w:r>
        <w:rPr>
          <w:sz w:val="20"/>
          <w:szCs w:val="20"/>
        </w:rPr>
        <w:t>*</w:t>
      </w:r>
      <w:r>
        <w:rPr>
          <w:b/>
          <w:sz w:val="20"/>
          <w:szCs w:val="20"/>
        </w:rPr>
        <w:t>NOTE: RATE MAY CHANGE WITHOUT PRIOR NOTICE</w:t>
      </w:r>
    </w:p>
    <w:p w:rsidR="00ED4496" w:rsidRPr="00064417" w:rsidRDefault="00446DDD" w:rsidP="00446DDD">
      <w:pPr>
        <w:spacing w:after="0" w:line="240" w:lineRule="auto"/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ACS</w:t>
      </w:r>
      <w:r w:rsidR="00ED4496" w:rsidRPr="001A7459">
        <w:rPr>
          <w:sz w:val="24"/>
          <w:szCs w:val="24"/>
        </w:rPr>
        <w:t xml:space="preserve"> Team: </w:t>
      </w:r>
      <w:r>
        <w:rPr>
          <w:b/>
          <w:sz w:val="24"/>
          <w:szCs w:val="24"/>
        </w:rPr>
        <w:t xml:space="preserve">Monika </w:t>
      </w:r>
      <w:proofErr w:type="spellStart"/>
      <w:r w:rsidR="00ED4496" w:rsidRPr="00ED4496">
        <w:rPr>
          <w:b/>
          <w:sz w:val="24"/>
          <w:szCs w:val="24"/>
        </w:rPr>
        <w:t>Labaupa</w:t>
      </w:r>
      <w:proofErr w:type="spellEnd"/>
      <w:r w:rsidR="00ED4496">
        <w:rPr>
          <w:b/>
          <w:sz w:val="24"/>
          <w:szCs w:val="24"/>
        </w:rPr>
        <w:tab/>
      </w:r>
      <w:r w:rsidR="00ED4496">
        <w:rPr>
          <w:b/>
          <w:sz w:val="24"/>
          <w:szCs w:val="24"/>
        </w:rPr>
        <w:tab/>
      </w:r>
      <w:r w:rsidR="00ED4496">
        <w:rPr>
          <w:b/>
          <w:sz w:val="24"/>
          <w:szCs w:val="24"/>
        </w:rPr>
        <w:tab/>
      </w:r>
      <w:r w:rsidR="00064417">
        <w:rPr>
          <w:sz w:val="24"/>
          <w:szCs w:val="24"/>
        </w:rPr>
        <w:tab/>
      </w:r>
      <w:r w:rsidR="00064417">
        <w:rPr>
          <w:sz w:val="24"/>
          <w:szCs w:val="24"/>
        </w:rPr>
        <w:tab/>
        <w:t xml:space="preserve">Noted by: </w:t>
      </w:r>
      <w:r w:rsidR="00064417" w:rsidRPr="00064417">
        <w:rPr>
          <w:b/>
          <w:sz w:val="24"/>
          <w:szCs w:val="24"/>
        </w:rPr>
        <w:t xml:space="preserve">MARIA LUISA A. ELDUAYAN </w:t>
      </w:r>
    </w:p>
    <w:p w:rsidR="00ED4496" w:rsidRDefault="00ED4496" w:rsidP="00ED449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46DDD">
        <w:rPr>
          <w:sz w:val="24"/>
          <w:szCs w:val="24"/>
        </w:rPr>
        <w:t xml:space="preserve">       </w:t>
      </w:r>
      <w:proofErr w:type="spellStart"/>
      <w:r w:rsidRPr="001A7459">
        <w:rPr>
          <w:b/>
          <w:sz w:val="24"/>
          <w:szCs w:val="24"/>
        </w:rPr>
        <w:t>Krisha</w:t>
      </w:r>
      <w:proofErr w:type="spellEnd"/>
      <w:r w:rsidRPr="001A7459">
        <w:rPr>
          <w:b/>
          <w:sz w:val="24"/>
          <w:szCs w:val="24"/>
        </w:rPr>
        <w:t xml:space="preserve"> Castill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64417">
        <w:rPr>
          <w:b/>
          <w:sz w:val="24"/>
          <w:szCs w:val="24"/>
        </w:rPr>
        <w:tab/>
      </w:r>
      <w:r w:rsidR="00064417">
        <w:rPr>
          <w:b/>
          <w:sz w:val="24"/>
          <w:szCs w:val="24"/>
        </w:rPr>
        <w:tab/>
      </w:r>
      <w:r w:rsidR="00064417">
        <w:rPr>
          <w:b/>
          <w:sz w:val="24"/>
          <w:szCs w:val="24"/>
        </w:rPr>
        <w:tab/>
      </w:r>
      <w:r w:rsidR="00064417">
        <w:rPr>
          <w:b/>
          <w:sz w:val="24"/>
          <w:szCs w:val="24"/>
        </w:rPr>
        <w:tab/>
      </w:r>
      <w:r w:rsidR="00446DDD">
        <w:rPr>
          <w:b/>
          <w:sz w:val="24"/>
          <w:szCs w:val="24"/>
        </w:rPr>
        <w:t xml:space="preserve">     </w:t>
      </w:r>
      <w:r w:rsidR="00064417">
        <w:rPr>
          <w:i/>
          <w:sz w:val="24"/>
          <w:szCs w:val="24"/>
        </w:rPr>
        <w:t>Provincial Tourism Offic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B602DA">
        <w:rPr>
          <w:b/>
          <w:sz w:val="24"/>
          <w:szCs w:val="24"/>
        </w:rPr>
        <w:tab/>
      </w:r>
      <w:r w:rsidRPr="00B602DA">
        <w:rPr>
          <w:b/>
          <w:sz w:val="24"/>
          <w:szCs w:val="24"/>
        </w:rPr>
        <w:tab/>
      </w:r>
    </w:p>
    <w:p w:rsidR="00446DDD" w:rsidRPr="008B1432" w:rsidRDefault="00ED4496" w:rsidP="00446DDD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446DDD">
        <w:rPr>
          <w:sz w:val="24"/>
          <w:szCs w:val="24"/>
        </w:rPr>
        <w:tab/>
        <w:t xml:space="preserve">        </w:t>
      </w:r>
      <w:r w:rsidR="00446DDD">
        <w:rPr>
          <w:b/>
          <w:sz w:val="24"/>
          <w:szCs w:val="24"/>
        </w:rPr>
        <w:t xml:space="preserve">G.R </w:t>
      </w:r>
      <w:proofErr w:type="spellStart"/>
      <w:r w:rsidR="00446DDD">
        <w:rPr>
          <w:b/>
          <w:sz w:val="24"/>
          <w:szCs w:val="24"/>
        </w:rPr>
        <w:t>Ca</w:t>
      </w:r>
      <w:r w:rsidR="00446DDD">
        <w:rPr>
          <w:rFonts w:cstheme="minorHAnsi"/>
          <w:b/>
          <w:sz w:val="24"/>
          <w:szCs w:val="24"/>
        </w:rPr>
        <w:t>ñ</w:t>
      </w:r>
      <w:r w:rsidR="00446DDD">
        <w:rPr>
          <w:b/>
          <w:sz w:val="24"/>
          <w:szCs w:val="24"/>
        </w:rPr>
        <w:t>as</w:t>
      </w:r>
      <w:proofErr w:type="spellEnd"/>
    </w:p>
    <w:p w:rsidR="00ED4496" w:rsidRPr="008B1432" w:rsidRDefault="00ED4496" w:rsidP="00ED4496">
      <w:pPr>
        <w:spacing w:after="0" w:line="240" w:lineRule="auto"/>
        <w:rPr>
          <w:b/>
          <w:sz w:val="24"/>
          <w:szCs w:val="24"/>
        </w:rPr>
      </w:pPr>
    </w:p>
    <w:p w:rsidR="00ED4496" w:rsidRPr="00B602DA" w:rsidRDefault="00ED4496" w:rsidP="00ED4496">
      <w:pPr>
        <w:jc w:val="both"/>
        <w:rPr>
          <w:color w:val="FF0000"/>
        </w:rPr>
      </w:pPr>
    </w:p>
    <w:p w:rsidR="00ED4496" w:rsidRDefault="00ED4496" w:rsidP="00ED4496">
      <w:pPr>
        <w:jc w:val="both"/>
      </w:pPr>
    </w:p>
    <w:sectPr w:rsidR="00ED4496" w:rsidSect="009A2D17">
      <w:pgSz w:w="187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041C7"/>
    <w:multiLevelType w:val="hybridMultilevel"/>
    <w:tmpl w:val="9BD024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E34A83"/>
    <w:multiLevelType w:val="hybridMultilevel"/>
    <w:tmpl w:val="7C1485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55315B"/>
    <w:multiLevelType w:val="hybridMultilevel"/>
    <w:tmpl w:val="9FC83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A2D17"/>
    <w:rsid w:val="00032DD9"/>
    <w:rsid w:val="00064417"/>
    <w:rsid w:val="00106E0E"/>
    <w:rsid w:val="001938D5"/>
    <w:rsid w:val="002848B8"/>
    <w:rsid w:val="0029176F"/>
    <w:rsid w:val="003454B2"/>
    <w:rsid w:val="00386E82"/>
    <w:rsid w:val="00446DDD"/>
    <w:rsid w:val="00456BB0"/>
    <w:rsid w:val="00492D0E"/>
    <w:rsid w:val="00564E2B"/>
    <w:rsid w:val="005C1614"/>
    <w:rsid w:val="00654B95"/>
    <w:rsid w:val="006C1953"/>
    <w:rsid w:val="007062E5"/>
    <w:rsid w:val="007A5D92"/>
    <w:rsid w:val="00822323"/>
    <w:rsid w:val="008623A5"/>
    <w:rsid w:val="00880B3A"/>
    <w:rsid w:val="008E5D07"/>
    <w:rsid w:val="00914758"/>
    <w:rsid w:val="00957192"/>
    <w:rsid w:val="00970E20"/>
    <w:rsid w:val="009A2D17"/>
    <w:rsid w:val="009B731D"/>
    <w:rsid w:val="00A7390F"/>
    <w:rsid w:val="00AC06CD"/>
    <w:rsid w:val="00BD568B"/>
    <w:rsid w:val="00C00E14"/>
    <w:rsid w:val="00C277E7"/>
    <w:rsid w:val="00CC0C63"/>
    <w:rsid w:val="00D140E5"/>
    <w:rsid w:val="00E03F70"/>
    <w:rsid w:val="00E60BDD"/>
    <w:rsid w:val="00E8125F"/>
    <w:rsid w:val="00ED4496"/>
    <w:rsid w:val="00F635B9"/>
    <w:rsid w:val="00F84B3C"/>
    <w:rsid w:val="00FD2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D17"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2D1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0E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39434-29C4-4D06-ADB5-8C8BF389B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pangasinan</Company>
  <LinksUpToDate>false</LinksUpToDate>
  <CharactersWithSpaces>5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urism operations division</dc:creator>
  <cp:keywords/>
  <dc:description/>
  <cp:lastModifiedBy>User</cp:lastModifiedBy>
  <cp:revision>15</cp:revision>
  <dcterms:created xsi:type="dcterms:W3CDTF">2002-12-31T17:22:00Z</dcterms:created>
  <dcterms:modified xsi:type="dcterms:W3CDTF">2017-12-13T07:19:00Z</dcterms:modified>
</cp:coreProperties>
</file>